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A4" w:rsidRDefault="00D92ABC" w:rsidP="00D92AB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TRİATLON FEDERASYONU YÖNETİM KURULU</w:t>
      </w:r>
    </w:p>
    <w:p w:rsidR="00D92ABC" w:rsidRDefault="00D92ABC" w:rsidP="00D92ABC">
      <w:pPr>
        <w:jc w:val="center"/>
        <w:rPr>
          <w:b/>
          <w:sz w:val="28"/>
        </w:rPr>
      </w:pPr>
      <w:r>
        <w:rPr>
          <w:b/>
          <w:sz w:val="28"/>
        </w:rPr>
        <w:t>DÖNEM FAALİYET RAPORU</w:t>
      </w:r>
    </w:p>
    <w:p w:rsidR="00D92ABC" w:rsidRDefault="00D92ABC" w:rsidP="00D92ABC">
      <w:pPr>
        <w:jc w:val="center"/>
        <w:rPr>
          <w:b/>
          <w:sz w:val="28"/>
        </w:rPr>
      </w:pPr>
    </w:p>
    <w:p w:rsidR="00D92ABC" w:rsidRPr="00693502" w:rsidRDefault="00D9432C" w:rsidP="00D9432C">
      <w:pPr>
        <w:pStyle w:val="ListParagraph"/>
        <w:numPr>
          <w:ilvl w:val="0"/>
          <w:numId w:val="15"/>
        </w:numPr>
        <w:ind w:left="426" w:hanging="426"/>
        <w:rPr>
          <w:b/>
          <w:u w:val="single"/>
        </w:rPr>
      </w:pPr>
      <w:r w:rsidRPr="00693502">
        <w:rPr>
          <w:b/>
          <w:u w:val="single"/>
        </w:rPr>
        <w:t>01</w:t>
      </w:r>
      <w:r w:rsidR="003C16EE" w:rsidRPr="00693502">
        <w:rPr>
          <w:b/>
          <w:u w:val="single"/>
        </w:rPr>
        <w:t xml:space="preserve"> </w:t>
      </w:r>
      <w:r w:rsidRPr="00693502">
        <w:rPr>
          <w:b/>
          <w:u w:val="single"/>
        </w:rPr>
        <w:t>OCAK</w:t>
      </w:r>
      <w:r w:rsidR="003C16EE" w:rsidRPr="00693502">
        <w:rPr>
          <w:b/>
          <w:u w:val="single"/>
        </w:rPr>
        <w:t xml:space="preserve"> </w:t>
      </w:r>
      <w:r w:rsidR="00A22E6D">
        <w:rPr>
          <w:b/>
          <w:u w:val="single"/>
        </w:rPr>
        <w:t>2013</w:t>
      </w:r>
      <w:r w:rsidR="003C16EE" w:rsidRPr="00693502">
        <w:rPr>
          <w:b/>
          <w:u w:val="single"/>
        </w:rPr>
        <w:t xml:space="preserve"> – </w:t>
      </w:r>
      <w:r w:rsidR="00A22E6D">
        <w:rPr>
          <w:b/>
          <w:u w:val="single"/>
        </w:rPr>
        <w:t>31 ARALIK 2013</w:t>
      </w:r>
      <w:r w:rsidR="003C16EE" w:rsidRPr="00693502">
        <w:rPr>
          <w:b/>
          <w:u w:val="single"/>
        </w:rPr>
        <w:t xml:space="preserve"> DÖNEMİ</w:t>
      </w:r>
    </w:p>
    <w:p w:rsidR="003C16EE" w:rsidRDefault="003C16EE" w:rsidP="003C16EE">
      <w:pPr>
        <w:rPr>
          <w:b/>
        </w:rPr>
      </w:pPr>
    </w:p>
    <w:p w:rsidR="003C16EE" w:rsidRDefault="003C16EE" w:rsidP="003C16E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YURTİÇİ ULUSAL FAALİYETLER</w:t>
      </w:r>
    </w:p>
    <w:p w:rsidR="003C16EE" w:rsidRDefault="003C16EE" w:rsidP="003C16EE">
      <w:pPr>
        <w:rPr>
          <w:b/>
        </w:rPr>
      </w:pPr>
    </w:p>
    <w:p w:rsidR="003C16EE" w:rsidRDefault="00EB4EA8" w:rsidP="00123A5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İSTANBUL KIŞ DUATLONU</w:t>
      </w:r>
      <w:r w:rsidR="00123A56">
        <w:rPr>
          <w:b/>
        </w:rPr>
        <w:t xml:space="preserve"> YARIŞLARI</w:t>
      </w:r>
    </w:p>
    <w:p w:rsidR="009070BD" w:rsidRDefault="009070BD" w:rsidP="009070BD">
      <w:pPr>
        <w:rPr>
          <w:b/>
        </w:rPr>
      </w:pPr>
    </w:p>
    <w:p w:rsidR="009070BD" w:rsidRDefault="00EB4EA8" w:rsidP="009070BD">
      <w:pPr>
        <w:ind w:left="360"/>
      </w:pPr>
      <w:r>
        <w:t>24-25 şubat 2013</w:t>
      </w:r>
      <w:r w:rsidR="009070BD">
        <w:t xml:space="preserve"> tarihlerinde </w:t>
      </w:r>
      <w:proofErr w:type="spellStart"/>
      <w:r w:rsidR="00F149E2">
        <w:t>Çekmeköy</w:t>
      </w:r>
      <w:proofErr w:type="spellEnd"/>
      <w:r w:rsidR="00F149E2">
        <w:t xml:space="preserve"> / </w:t>
      </w:r>
      <w:r>
        <w:t>İstanbul’da</w:t>
      </w:r>
      <w:r w:rsidR="00325537">
        <w:t xml:space="preserve"> yapılan yarışlar</w:t>
      </w:r>
      <w:r w:rsidR="009070BD">
        <w:t xml:space="preserve"> </w:t>
      </w:r>
      <w:r>
        <w:t>147</w:t>
      </w:r>
      <w:r w:rsidR="009070BD">
        <w:t xml:space="preserve"> sporcunun katılımıyla </w:t>
      </w:r>
      <w:r w:rsidR="00FF6A0D">
        <w:t>gerçekleştirildi.</w:t>
      </w:r>
      <w:r w:rsidR="009070BD">
        <w:t xml:space="preserve"> </w:t>
      </w:r>
    </w:p>
    <w:p w:rsidR="001552E2" w:rsidRDefault="001552E2" w:rsidP="009070BD">
      <w:pPr>
        <w:ind w:left="360"/>
      </w:pPr>
    </w:p>
    <w:p w:rsidR="001552E2" w:rsidRDefault="00EB4EA8" w:rsidP="001552E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İZMİR</w:t>
      </w:r>
      <w:r w:rsidR="001552E2">
        <w:rPr>
          <w:b/>
        </w:rPr>
        <w:t xml:space="preserve"> </w:t>
      </w:r>
      <w:r>
        <w:rPr>
          <w:b/>
        </w:rPr>
        <w:t>DUATLONU</w:t>
      </w:r>
      <w:r w:rsidR="001552E2">
        <w:rPr>
          <w:b/>
        </w:rPr>
        <w:t xml:space="preserve"> YARIŞLARI</w:t>
      </w:r>
    </w:p>
    <w:p w:rsidR="001552E2" w:rsidRPr="001552E2" w:rsidRDefault="00EB4EA8" w:rsidP="001552E2">
      <w:pPr>
        <w:pStyle w:val="ListParagraph"/>
        <w:ind w:left="426"/>
      </w:pPr>
      <w:r>
        <w:t>16-17 Mart</w:t>
      </w:r>
      <w:r w:rsidR="001552E2">
        <w:t xml:space="preserve"> </w:t>
      </w:r>
      <w:r>
        <w:t>2013</w:t>
      </w:r>
      <w:r w:rsidR="001552E2">
        <w:t xml:space="preserve"> tarihlerinde </w:t>
      </w:r>
      <w:r>
        <w:t>İzmir’de</w:t>
      </w:r>
      <w:r w:rsidR="001552E2">
        <w:t xml:space="preserve"> yapılan yarışlara </w:t>
      </w:r>
      <w:r>
        <w:t>24</w:t>
      </w:r>
      <w:r w:rsidR="001552E2">
        <w:t xml:space="preserve"> kulüpten </w:t>
      </w:r>
      <w:r>
        <w:t>204</w:t>
      </w:r>
      <w:r w:rsidR="001552E2">
        <w:t xml:space="preserve"> sporcunun katılımıyla gerçekleştirildi. </w:t>
      </w:r>
    </w:p>
    <w:p w:rsidR="009070BD" w:rsidRPr="009070BD" w:rsidRDefault="009070BD" w:rsidP="009070BD">
      <w:pPr>
        <w:rPr>
          <w:b/>
        </w:rPr>
      </w:pPr>
    </w:p>
    <w:p w:rsidR="005C170D" w:rsidRDefault="00EB4EA8" w:rsidP="005C17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AŞUCU</w:t>
      </w:r>
      <w:r w:rsidR="005C170D">
        <w:rPr>
          <w:b/>
        </w:rPr>
        <w:t xml:space="preserve"> TRİATLON YARIŞLARI</w:t>
      </w:r>
    </w:p>
    <w:p w:rsidR="005C170D" w:rsidRDefault="005C170D" w:rsidP="005C170D">
      <w:pPr>
        <w:rPr>
          <w:b/>
        </w:rPr>
      </w:pPr>
    </w:p>
    <w:p w:rsidR="005C170D" w:rsidRPr="009070BD" w:rsidRDefault="00EB4EA8" w:rsidP="005C170D">
      <w:pPr>
        <w:ind w:left="360"/>
      </w:pPr>
      <w:r>
        <w:t>06-07 Nisan 2013</w:t>
      </w:r>
      <w:r w:rsidR="005C170D">
        <w:t xml:space="preserve"> tarihlerinde </w:t>
      </w:r>
      <w:r>
        <w:t>Mersin İli Taşucu İlçesinde</w:t>
      </w:r>
      <w:r w:rsidR="005C170D">
        <w:t xml:space="preserve"> </w:t>
      </w:r>
      <w:r w:rsidR="00C971D8">
        <w:t>yapılan yarışlara 22</w:t>
      </w:r>
      <w:r w:rsidR="005C170D">
        <w:t xml:space="preserve"> kulüpten</w:t>
      </w:r>
      <w:r w:rsidR="00C971D8">
        <w:t xml:space="preserve"> </w:t>
      </w:r>
      <w:r w:rsidR="00325537">
        <w:t>156</w:t>
      </w:r>
      <w:r w:rsidR="005C170D">
        <w:t xml:space="preserve"> sporcunun katılımıyla gerçekleştirildi. </w:t>
      </w:r>
    </w:p>
    <w:p w:rsidR="005C170D" w:rsidRPr="005C170D" w:rsidRDefault="005C170D" w:rsidP="005C170D">
      <w:pPr>
        <w:rPr>
          <w:b/>
        </w:rPr>
      </w:pPr>
    </w:p>
    <w:p w:rsidR="005C170D" w:rsidRDefault="00EB4EA8" w:rsidP="005C17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4.ULUSAL ANTALYA TRİATLONU</w:t>
      </w:r>
      <w:r w:rsidR="00492AB1">
        <w:rPr>
          <w:b/>
        </w:rPr>
        <w:t xml:space="preserve"> YARIŞLARI</w:t>
      </w:r>
    </w:p>
    <w:p w:rsidR="00492AB1" w:rsidRDefault="00492AB1" w:rsidP="00492AB1">
      <w:pPr>
        <w:rPr>
          <w:b/>
        </w:rPr>
      </w:pPr>
    </w:p>
    <w:p w:rsidR="00492AB1" w:rsidRPr="009070BD" w:rsidRDefault="00EB4EA8" w:rsidP="00492AB1">
      <w:pPr>
        <w:ind w:left="360"/>
      </w:pPr>
      <w:r>
        <w:t>27 Nisan</w:t>
      </w:r>
      <w:r w:rsidR="00492AB1">
        <w:t xml:space="preserve"> </w:t>
      </w:r>
      <w:r>
        <w:t>2013</w:t>
      </w:r>
      <w:r w:rsidR="00492AB1">
        <w:t xml:space="preserve"> tarihlerinde </w:t>
      </w:r>
      <w:r>
        <w:t>Antalya</w:t>
      </w:r>
      <w:r w:rsidR="002643E6">
        <w:t>’da</w:t>
      </w:r>
      <w:r w:rsidR="00492AB1">
        <w:t xml:space="preserve"> yapılan</w:t>
      </w:r>
      <w:r w:rsidR="00325537">
        <w:t xml:space="preserve"> yarışlar</w:t>
      </w:r>
      <w:r w:rsidR="002643E6">
        <w:t xml:space="preserve"> </w:t>
      </w:r>
      <w:r>
        <w:t>8</w:t>
      </w:r>
      <w:r w:rsidR="002643E6">
        <w:t>1</w:t>
      </w:r>
      <w:r w:rsidR="00492AB1">
        <w:t xml:space="preserve"> sporcunun katılımıyla gerçekleştirildi. </w:t>
      </w:r>
    </w:p>
    <w:p w:rsidR="00492AB1" w:rsidRPr="00492AB1" w:rsidRDefault="00492AB1" w:rsidP="00492AB1">
      <w:pPr>
        <w:rPr>
          <w:b/>
        </w:rPr>
      </w:pPr>
    </w:p>
    <w:p w:rsidR="00492AB1" w:rsidRDefault="00EB4EA8" w:rsidP="005C17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KÜTAHYA TRİATLON YARIŞLARI</w:t>
      </w:r>
    </w:p>
    <w:p w:rsidR="00A17E6B" w:rsidRDefault="00A17E6B" w:rsidP="00A17E6B">
      <w:pPr>
        <w:rPr>
          <w:b/>
        </w:rPr>
      </w:pPr>
    </w:p>
    <w:p w:rsidR="00A17E6B" w:rsidRPr="00A17E6B" w:rsidRDefault="00EB4EA8" w:rsidP="00513940">
      <w:pPr>
        <w:ind w:left="360"/>
      </w:pPr>
      <w:r>
        <w:t>11-12 Mayıs</w:t>
      </w:r>
      <w:r w:rsidR="00A17E6B">
        <w:t xml:space="preserve"> </w:t>
      </w:r>
      <w:r>
        <w:t>2013</w:t>
      </w:r>
      <w:r w:rsidR="00A17E6B">
        <w:t xml:space="preserve"> tarihlerinde </w:t>
      </w:r>
      <w:r>
        <w:t>Kütahya’da</w:t>
      </w:r>
      <w:r w:rsidR="00A17E6B">
        <w:t xml:space="preserve"> yapılan yarışlar </w:t>
      </w:r>
      <w:r>
        <w:t>22</w:t>
      </w:r>
      <w:r w:rsidR="00A17E6B">
        <w:t>kulüpten</w:t>
      </w:r>
      <w:r w:rsidR="00513940">
        <w:t xml:space="preserve"> </w:t>
      </w:r>
      <w:r>
        <w:t>1</w:t>
      </w:r>
      <w:r w:rsidR="00325537">
        <w:t>45</w:t>
      </w:r>
      <w:r w:rsidR="00A17E6B">
        <w:t xml:space="preserve"> sporcunun katılımıyla gerçekleştirildi. </w:t>
      </w:r>
    </w:p>
    <w:p w:rsidR="00A17E6B" w:rsidRPr="00A17E6B" w:rsidRDefault="00A17E6B" w:rsidP="00A17E6B">
      <w:pPr>
        <w:rPr>
          <w:b/>
        </w:rPr>
      </w:pPr>
    </w:p>
    <w:p w:rsidR="00A17E6B" w:rsidRDefault="00AF611E" w:rsidP="005C17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YALOVA TRİATLON YARIŞLARI</w:t>
      </w:r>
    </w:p>
    <w:p w:rsidR="00AF611E" w:rsidRDefault="00AF611E" w:rsidP="00AF611E">
      <w:pPr>
        <w:rPr>
          <w:b/>
        </w:rPr>
      </w:pPr>
    </w:p>
    <w:p w:rsidR="00AF611E" w:rsidRPr="009070BD" w:rsidRDefault="00EB4EA8" w:rsidP="00AF611E">
      <w:pPr>
        <w:ind w:left="360"/>
      </w:pPr>
      <w:r>
        <w:t>01-02</w:t>
      </w:r>
      <w:r w:rsidR="00AF611E">
        <w:t xml:space="preserve"> Haziran </w:t>
      </w:r>
      <w:r>
        <w:t>2013</w:t>
      </w:r>
      <w:r w:rsidR="00AF611E">
        <w:t xml:space="preserve"> tarihlerinde Yalova’da </w:t>
      </w:r>
      <w:r w:rsidR="006826D0">
        <w:t>yapılan yarışlar 26</w:t>
      </w:r>
      <w:r w:rsidR="00AF611E">
        <w:t xml:space="preserve"> kulüpten</w:t>
      </w:r>
      <w:r w:rsidR="00325537">
        <w:t xml:space="preserve"> 225</w:t>
      </w:r>
      <w:r w:rsidR="00AF611E">
        <w:t xml:space="preserve"> sporcunun katılımıyla gerçekleştirildi. </w:t>
      </w:r>
    </w:p>
    <w:p w:rsidR="006826D0" w:rsidRPr="006826D0" w:rsidRDefault="006826D0" w:rsidP="006826D0">
      <w:pPr>
        <w:rPr>
          <w:b/>
        </w:rPr>
      </w:pPr>
    </w:p>
    <w:p w:rsidR="006826D0" w:rsidRDefault="00EB4EA8" w:rsidP="005C17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İZNİK</w:t>
      </w:r>
      <w:r w:rsidR="00C56376">
        <w:rPr>
          <w:b/>
        </w:rPr>
        <w:t xml:space="preserve"> TRİATLON YARIŞLARI</w:t>
      </w:r>
    </w:p>
    <w:p w:rsidR="00C56376" w:rsidRDefault="00C56376" w:rsidP="00C56376">
      <w:pPr>
        <w:rPr>
          <w:b/>
        </w:rPr>
      </w:pPr>
    </w:p>
    <w:p w:rsidR="00C56376" w:rsidRPr="009070BD" w:rsidRDefault="000E7FD1" w:rsidP="00C56376">
      <w:pPr>
        <w:ind w:left="360"/>
      </w:pPr>
      <w:r>
        <w:t>29 Haziran</w:t>
      </w:r>
      <w:r w:rsidR="00C56376">
        <w:t xml:space="preserve"> </w:t>
      </w:r>
      <w:r w:rsidR="00EB4EA8">
        <w:t>2013</w:t>
      </w:r>
      <w:r w:rsidR="00C56376">
        <w:t xml:space="preserve"> tarihinde </w:t>
      </w:r>
      <w:proofErr w:type="spellStart"/>
      <w:r>
        <w:t>İznik’de</w:t>
      </w:r>
      <w:proofErr w:type="spellEnd"/>
      <w:r w:rsidR="00C56376">
        <w:t xml:space="preserve"> yapılan yarışlara 22 kulüpten </w:t>
      </w:r>
      <w:r w:rsidR="00325537">
        <w:t>145</w:t>
      </w:r>
      <w:r>
        <w:t xml:space="preserve"> sporcu katıldı. </w:t>
      </w:r>
    </w:p>
    <w:p w:rsidR="00C56376" w:rsidRPr="00C56376" w:rsidRDefault="00C56376" w:rsidP="00C56376">
      <w:pPr>
        <w:rPr>
          <w:b/>
        </w:rPr>
      </w:pPr>
    </w:p>
    <w:p w:rsidR="00C56376" w:rsidRDefault="00D261A4" w:rsidP="005C17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ÇEŞME TRİATLON</w:t>
      </w:r>
      <w:r w:rsidR="00F149E2">
        <w:rPr>
          <w:b/>
        </w:rPr>
        <w:t xml:space="preserve"> ve HALK TRİATLONU</w:t>
      </w:r>
      <w:r>
        <w:rPr>
          <w:b/>
        </w:rPr>
        <w:t xml:space="preserve"> YARIŞLARI</w:t>
      </w:r>
    </w:p>
    <w:p w:rsidR="00D261A4" w:rsidRDefault="00D261A4" w:rsidP="00D261A4">
      <w:pPr>
        <w:rPr>
          <w:b/>
        </w:rPr>
      </w:pPr>
    </w:p>
    <w:p w:rsidR="00D261A4" w:rsidRPr="009070BD" w:rsidRDefault="000E7FD1" w:rsidP="00576B15">
      <w:pPr>
        <w:ind w:left="360"/>
      </w:pPr>
      <w:r>
        <w:t>20</w:t>
      </w:r>
      <w:r w:rsidR="00D261A4">
        <w:t xml:space="preserve"> Temmuz </w:t>
      </w:r>
      <w:r w:rsidR="00EB4EA8">
        <w:t>2013</w:t>
      </w:r>
      <w:r w:rsidR="00D261A4">
        <w:t xml:space="preserve"> tarihlerinde </w:t>
      </w:r>
      <w:r w:rsidR="00C70D38">
        <w:t>İzmir</w:t>
      </w:r>
      <w:r w:rsidR="00D261A4">
        <w:t xml:space="preserve">’in </w:t>
      </w:r>
      <w:r w:rsidR="00C70D38">
        <w:t>Çeşme</w:t>
      </w:r>
      <w:r w:rsidR="00D261A4">
        <w:t xml:space="preserve"> ilçesinde yapılan yarışlar</w:t>
      </w:r>
      <w:r w:rsidR="00576B15">
        <w:t>a</w:t>
      </w:r>
      <w:r w:rsidR="00BA2334">
        <w:t xml:space="preserve"> 1</w:t>
      </w:r>
      <w:r w:rsidR="00325537">
        <w:t>80</w:t>
      </w:r>
      <w:r w:rsidR="00D261A4">
        <w:t xml:space="preserve"> </w:t>
      </w:r>
      <w:r w:rsidR="00BA2334">
        <w:t>kişi katılmıştır</w:t>
      </w:r>
      <w:r w:rsidR="00D261A4">
        <w:t xml:space="preserve">. </w:t>
      </w:r>
    </w:p>
    <w:p w:rsidR="00D261A4" w:rsidRPr="00D261A4" w:rsidRDefault="00D261A4" w:rsidP="00D261A4">
      <w:pPr>
        <w:rPr>
          <w:b/>
        </w:rPr>
      </w:pPr>
    </w:p>
    <w:p w:rsidR="000E7FD1" w:rsidRDefault="000E7FD1" w:rsidP="000E7FD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EĞİRDİR TRİATLON YARIŞLARI</w:t>
      </w:r>
    </w:p>
    <w:p w:rsidR="000E7FD1" w:rsidRDefault="000E7FD1" w:rsidP="000E7FD1">
      <w:pPr>
        <w:rPr>
          <w:b/>
        </w:rPr>
      </w:pPr>
    </w:p>
    <w:p w:rsidR="000E7FD1" w:rsidRDefault="000E7FD1" w:rsidP="000E7FD1">
      <w:pPr>
        <w:ind w:left="360"/>
      </w:pPr>
      <w:r>
        <w:t xml:space="preserve">17 Ağustos 2013 tarihlerinde Isparta’nın Eğirdir ilçesinde yapılan yarışlar 22 kulüpten </w:t>
      </w:r>
      <w:r w:rsidR="00325537">
        <w:t>160</w:t>
      </w:r>
      <w:r>
        <w:t xml:space="preserve"> sporcunun katılımıyla gerçekleştirildi.</w:t>
      </w:r>
    </w:p>
    <w:p w:rsidR="000E7FD1" w:rsidRPr="000E7FD1" w:rsidRDefault="000E7FD1" w:rsidP="000E7FD1">
      <w:pPr>
        <w:rPr>
          <w:b/>
        </w:rPr>
      </w:pPr>
    </w:p>
    <w:p w:rsidR="00D261A4" w:rsidRDefault="000E7FD1" w:rsidP="00D261A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ATVAN TRİATLON YARIŞLARI</w:t>
      </w:r>
    </w:p>
    <w:p w:rsidR="00D261A4" w:rsidRDefault="00D261A4" w:rsidP="00D261A4">
      <w:pPr>
        <w:rPr>
          <w:b/>
        </w:rPr>
      </w:pPr>
    </w:p>
    <w:p w:rsidR="00D261A4" w:rsidRDefault="000E7FD1" w:rsidP="00D261A4">
      <w:pPr>
        <w:ind w:left="360"/>
      </w:pPr>
      <w:r>
        <w:t>31</w:t>
      </w:r>
      <w:r w:rsidR="00D261A4">
        <w:t xml:space="preserve"> Ağustos </w:t>
      </w:r>
      <w:r w:rsidR="00EB4EA8">
        <w:t>2013</w:t>
      </w:r>
      <w:r w:rsidR="00D261A4">
        <w:t xml:space="preserve"> tarihlerinde </w:t>
      </w:r>
      <w:r>
        <w:t>Bitlis’in Tatvan</w:t>
      </w:r>
      <w:r w:rsidR="00D261A4">
        <w:t xml:space="preserve"> ilçesinde yapılan yarışlar </w:t>
      </w:r>
      <w:r w:rsidR="00325537">
        <w:t>40</w:t>
      </w:r>
      <w:r w:rsidR="00D261A4">
        <w:t xml:space="preserve"> sporcunun katılımıyla gerçekleştirildi. </w:t>
      </w:r>
    </w:p>
    <w:p w:rsidR="00613B24" w:rsidRDefault="00613B24" w:rsidP="00613B24">
      <w:pPr>
        <w:rPr>
          <w:b/>
        </w:rPr>
      </w:pPr>
    </w:p>
    <w:p w:rsidR="00613B24" w:rsidRPr="00613B24" w:rsidRDefault="00613B24" w:rsidP="00613B24">
      <w:pPr>
        <w:rPr>
          <w:b/>
        </w:rPr>
      </w:pPr>
    </w:p>
    <w:p w:rsidR="00613B24" w:rsidRDefault="00613B24" w:rsidP="005C170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 </w:t>
      </w:r>
      <w:r w:rsidR="000E7FD1">
        <w:rPr>
          <w:b/>
        </w:rPr>
        <w:t>İSTANBUL YAŞ GRUPLARI</w:t>
      </w:r>
      <w:r w:rsidR="000D41A4">
        <w:rPr>
          <w:b/>
        </w:rPr>
        <w:t xml:space="preserve"> TRİATLON YARIŞLARI</w:t>
      </w:r>
    </w:p>
    <w:p w:rsidR="000D41A4" w:rsidRDefault="000D41A4" w:rsidP="000D41A4">
      <w:pPr>
        <w:rPr>
          <w:b/>
        </w:rPr>
      </w:pPr>
    </w:p>
    <w:p w:rsidR="000D41A4" w:rsidRDefault="000E7FD1" w:rsidP="000E7FD1">
      <w:pPr>
        <w:ind w:left="360"/>
      </w:pPr>
      <w:r>
        <w:t>07</w:t>
      </w:r>
      <w:r w:rsidR="000D41A4">
        <w:t xml:space="preserve"> Eylül </w:t>
      </w:r>
      <w:r w:rsidR="00EB4EA8">
        <w:t>2013</w:t>
      </w:r>
      <w:r w:rsidR="000D41A4">
        <w:t xml:space="preserve"> tarihlerinde </w:t>
      </w:r>
      <w:r>
        <w:t xml:space="preserve">İstanbul’da yapılan yarışlar </w:t>
      </w:r>
      <w:r w:rsidR="001552E2">
        <w:t>1</w:t>
      </w:r>
      <w:r w:rsidR="00325537">
        <w:t>75</w:t>
      </w:r>
      <w:r w:rsidR="000D41A4">
        <w:t xml:space="preserve"> sporcunun katılımıyla gerçekleştirildi.</w:t>
      </w:r>
    </w:p>
    <w:p w:rsidR="000E7FD1" w:rsidRDefault="000E7FD1" w:rsidP="000E7FD1">
      <w:pPr>
        <w:ind w:left="360"/>
      </w:pPr>
    </w:p>
    <w:p w:rsidR="000E7FD1" w:rsidRPr="000E7FD1" w:rsidRDefault="000E7FD1" w:rsidP="000E7FD1">
      <w:pPr>
        <w:pStyle w:val="ListParagraph"/>
        <w:numPr>
          <w:ilvl w:val="0"/>
          <w:numId w:val="4"/>
        </w:numPr>
      </w:pPr>
      <w:r>
        <w:rPr>
          <w:b/>
        </w:rPr>
        <w:t>BALIKESİR AQUATLONU</w:t>
      </w:r>
      <w:r w:rsidRPr="000E7FD1">
        <w:rPr>
          <w:b/>
        </w:rPr>
        <w:t xml:space="preserve"> YARIŞLARI</w:t>
      </w:r>
    </w:p>
    <w:p w:rsidR="000E7FD1" w:rsidRDefault="000E7FD1" w:rsidP="000E7FD1"/>
    <w:p w:rsidR="000E7FD1" w:rsidRDefault="000E7FD1" w:rsidP="000E7FD1">
      <w:pPr>
        <w:ind w:left="360"/>
      </w:pPr>
      <w:r>
        <w:t>08 Eylül 2013 tarihlerinde Balıkesir’</w:t>
      </w:r>
      <w:r w:rsidR="00325537">
        <w:t>de yapılan yarışlar 134</w:t>
      </w:r>
      <w:r>
        <w:t>sporcunun katılımıyla gerçekleştirildi</w:t>
      </w:r>
    </w:p>
    <w:p w:rsidR="000E7FD1" w:rsidRDefault="000E7FD1" w:rsidP="000E7FD1">
      <w:pPr>
        <w:ind w:left="360"/>
      </w:pPr>
    </w:p>
    <w:p w:rsidR="000E7FD1" w:rsidRPr="000E7FD1" w:rsidRDefault="000E7FD1" w:rsidP="000E7FD1">
      <w:pPr>
        <w:pStyle w:val="ListParagraph"/>
        <w:numPr>
          <w:ilvl w:val="0"/>
          <w:numId w:val="4"/>
        </w:numPr>
      </w:pPr>
      <w:r>
        <w:rPr>
          <w:b/>
        </w:rPr>
        <w:t>KONYA DUATLONU</w:t>
      </w:r>
      <w:r w:rsidRPr="000E7FD1">
        <w:rPr>
          <w:b/>
        </w:rPr>
        <w:t xml:space="preserve"> YARIŞLARI</w:t>
      </w:r>
    </w:p>
    <w:p w:rsidR="000E7FD1" w:rsidRDefault="000E7FD1" w:rsidP="000E7FD1"/>
    <w:p w:rsidR="000E7FD1" w:rsidRDefault="000E7FD1" w:rsidP="000E7FD1">
      <w:pPr>
        <w:ind w:left="360"/>
      </w:pPr>
      <w:r>
        <w:t>21 Eylül 2013 tarihlerin</w:t>
      </w:r>
      <w:r w:rsidR="00325537">
        <w:t>de Konya’da yapılan yarışlar 65</w:t>
      </w:r>
      <w:r>
        <w:t xml:space="preserve"> sporcunun katılımıyla gerçekleştirildi</w:t>
      </w:r>
    </w:p>
    <w:p w:rsidR="000E7FD1" w:rsidRDefault="000E7FD1" w:rsidP="000E7FD1">
      <w:pPr>
        <w:ind w:left="360"/>
      </w:pPr>
    </w:p>
    <w:p w:rsidR="000E7FD1" w:rsidRPr="000E7FD1" w:rsidRDefault="000E7FD1" w:rsidP="000E7FD1">
      <w:pPr>
        <w:pStyle w:val="ListParagraph"/>
        <w:numPr>
          <w:ilvl w:val="0"/>
          <w:numId w:val="4"/>
        </w:numPr>
      </w:pPr>
      <w:r>
        <w:rPr>
          <w:b/>
        </w:rPr>
        <w:t>KUŞADASI TRİATLONU</w:t>
      </w:r>
      <w:r w:rsidR="00325537">
        <w:rPr>
          <w:b/>
        </w:rPr>
        <w:t xml:space="preserve"> TÜRKİYE FİNALİ</w:t>
      </w:r>
      <w:r w:rsidRPr="000E7FD1">
        <w:rPr>
          <w:b/>
        </w:rPr>
        <w:t xml:space="preserve"> YARIŞLARI</w:t>
      </w:r>
    </w:p>
    <w:p w:rsidR="000E7FD1" w:rsidRDefault="000E7FD1" w:rsidP="000E7FD1"/>
    <w:p w:rsidR="000E7FD1" w:rsidRDefault="000E7FD1" w:rsidP="000E7FD1">
      <w:pPr>
        <w:ind w:left="360"/>
      </w:pPr>
      <w:r>
        <w:t>05 Ekim 2013 tarihlerinde Aydın ili Kuşadası İlçesind</w:t>
      </w:r>
      <w:r w:rsidR="00325537">
        <w:t xml:space="preserve">e yapılan yarışlar 27 Kulüp 190 </w:t>
      </w:r>
      <w:r>
        <w:t>sporcunun katılımıyla gerçekleştirildi</w:t>
      </w:r>
    </w:p>
    <w:p w:rsidR="000E7FD1" w:rsidRDefault="000E7FD1" w:rsidP="000E7FD1">
      <w:pPr>
        <w:ind w:left="360"/>
      </w:pPr>
    </w:p>
    <w:p w:rsidR="000E7FD1" w:rsidRPr="000E7FD1" w:rsidRDefault="000E7FD1" w:rsidP="000E7FD1">
      <w:pPr>
        <w:pStyle w:val="ListParagraph"/>
        <w:numPr>
          <w:ilvl w:val="0"/>
          <w:numId w:val="4"/>
        </w:numPr>
      </w:pPr>
      <w:r>
        <w:rPr>
          <w:b/>
        </w:rPr>
        <w:t xml:space="preserve">CUMHURİYET KUPASI </w:t>
      </w:r>
      <w:r w:rsidR="00F149E2">
        <w:rPr>
          <w:b/>
        </w:rPr>
        <w:t xml:space="preserve">KONYAALTI ORTA MESAFE </w:t>
      </w:r>
      <w:r>
        <w:rPr>
          <w:b/>
        </w:rPr>
        <w:t>TRİATLONU</w:t>
      </w:r>
      <w:r w:rsidRPr="000E7FD1">
        <w:rPr>
          <w:b/>
        </w:rPr>
        <w:t xml:space="preserve"> YARIŞLARI</w:t>
      </w:r>
      <w:r w:rsidR="00F149E2">
        <w:rPr>
          <w:b/>
        </w:rPr>
        <w:t xml:space="preserve"> ANTALYA</w:t>
      </w:r>
    </w:p>
    <w:p w:rsidR="000E7FD1" w:rsidRDefault="000E7FD1" w:rsidP="000E7FD1"/>
    <w:p w:rsidR="000E7FD1" w:rsidRDefault="000E7FD1" w:rsidP="000E7FD1">
      <w:pPr>
        <w:ind w:left="360"/>
      </w:pPr>
      <w:r>
        <w:t>27 Ekim 2013 tarihlerin</w:t>
      </w:r>
      <w:r w:rsidR="00325537">
        <w:t>de Antalya’da yapılan yarışlar 86</w:t>
      </w:r>
      <w:r>
        <w:t xml:space="preserve"> sporcunun katılımıyla gerçekleştirildi</w:t>
      </w:r>
    </w:p>
    <w:p w:rsidR="000E7FD1" w:rsidRDefault="000E7FD1" w:rsidP="000E7FD1">
      <w:pPr>
        <w:ind w:left="360"/>
      </w:pPr>
    </w:p>
    <w:p w:rsidR="000E7FD1" w:rsidRPr="000E7FD1" w:rsidRDefault="000E7FD1" w:rsidP="000E7FD1">
      <w:pPr>
        <w:pStyle w:val="ListParagraph"/>
        <w:numPr>
          <w:ilvl w:val="0"/>
          <w:numId w:val="4"/>
        </w:numPr>
      </w:pPr>
      <w:r>
        <w:rPr>
          <w:b/>
        </w:rPr>
        <w:t>DENİZLİ AQUATLONU</w:t>
      </w:r>
      <w:r w:rsidRPr="000E7FD1">
        <w:rPr>
          <w:b/>
        </w:rPr>
        <w:t xml:space="preserve"> YARIŞLARI</w:t>
      </w:r>
    </w:p>
    <w:p w:rsidR="000E7FD1" w:rsidRDefault="000E7FD1" w:rsidP="000E7FD1"/>
    <w:p w:rsidR="000E7FD1" w:rsidRDefault="000E7FD1" w:rsidP="000E7FD1">
      <w:pPr>
        <w:ind w:left="360"/>
      </w:pPr>
      <w:r>
        <w:t>10 Kasım 2013 tarihlerinde</w:t>
      </w:r>
      <w:r w:rsidR="00325537">
        <w:t xml:space="preserve"> Denizli’de yapılan yarışlar 110</w:t>
      </w:r>
      <w:r>
        <w:t xml:space="preserve"> sporcunun katılımıyla gerçekleştirildi</w:t>
      </w:r>
    </w:p>
    <w:p w:rsidR="000E7FD1" w:rsidRDefault="000E7FD1" w:rsidP="000E7FD1">
      <w:pPr>
        <w:ind w:left="360"/>
      </w:pPr>
    </w:p>
    <w:p w:rsidR="00474591" w:rsidRDefault="00474591" w:rsidP="000D41A4">
      <w:pPr>
        <w:ind w:left="360"/>
      </w:pPr>
    </w:p>
    <w:p w:rsidR="009F78A8" w:rsidRDefault="009F78A8" w:rsidP="0053367A">
      <w:pPr>
        <w:ind w:left="360"/>
      </w:pPr>
    </w:p>
    <w:p w:rsidR="009F78A8" w:rsidRDefault="009F78A8" w:rsidP="009F78A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YURİÇİ ULUSLARARASI FAALİYETLER</w:t>
      </w:r>
    </w:p>
    <w:p w:rsidR="009F78A8" w:rsidRDefault="009F78A8" w:rsidP="009F78A8">
      <w:pPr>
        <w:rPr>
          <w:b/>
        </w:rPr>
      </w:pPr>
    </w:p>
    <w:p w:rsidR="009F78A8" w:rsidRDefault="009E7B07" w:rsidP="009F78A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ANTALYA ITU TRİATLON AVRUPA KUPASI</w:t>
      </w:r>
    </w:p>
    <w:p w:rsidR="009E7B07" w:rsidRDefault="009E7B07" w:rsidP="009E7B07">
      <w:pPr>
        <w:rPr>
          <w:b/>
        </w:rPr>
      </w:pPr>
    </w:p>
    <w:p w:rsidR="009E7B07" w:rsidRDefault="000E7FD1" w:rsidP="009E7B07">
      <w:pPr>
        <w:ind w:left="360"/>
      </w:pPr>
      <w:r>
        <w:t>27-28 Nisan</w:t>
      </w:r>
      <w:r w:rsidR="009E7B07">
        <w:t xml:space="preserve"> </w:t>
      </w:r>
      <w:r w:rsidR="00EB4EA8">
        <w:t>2013</w:t>
      </w:r>
      <w:r w:rsidR="009E7B07">
        <w:t xml:space="preserve"> tarihlerinde Antalya’da yapılan yarışlar </w:t>
      </w:r>
      <w:r>
        <w:t>20</w:t>
      </w:r>
      <w:r w:rsidR="009E7B07">
        <w:t xml:space="preserve"> ülkeden </w:t>
      </w:r>
      <w:r>
        <w:t>1</w:t>
      </w:r>
      <w:r w:rsidR="00F149E2">
        <w:t>1</w:t>
      </w:r>
      <w:r>
        <w:t>4</w:t>
      </w:r>
      <w:r w:rsidR="009E7B07">
        <w:t xml:space="preserve"> sporcunun katılımıyla </w:t>
      </w:r>
      <w:r w:rsidR="00521FFF">
        <w:t xml:space="preserve">gerçekleşti. Ülkemizden yarışlara </w:t>
      </w:r>
      <w:r>
        <w:t>12</w:t>
      </w:r>
      <w:r w:rsidR="00521FFF">
        <w:t xml:space="preserve"> sporcu katılmıştır.</w:t>
      </w:r>
    </w:p>
    <w:p w:rsidR="009E7B07" w:rsidRPr="009E7B07" w:rsidRDefault="009E7B07" w:rsidP="009E7B07">
      <w:pPr>
        <w:rPr>
          <w:b/>
        </w:rPr>
      </w:pPr>
    </w:p>
    <w:p w:rsidR="00213994" w:rsidRPr="00213994" w:rsidRDefault="00213994" w:rsidP="00213994">
      <w:pPr>
        <w:rPr>
          <w:b/>
        </w:rPr>
      </w:pPr>
    </w:p>
    <w:p w:rsidR="00213994" w:rsidRDefault="001D0F0C" w:rsidP="009F78A8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BALKAN </w:t>
      </w:r>
      <w:r w:rsidR="00A94639">
        <w:rPr>
          <w:b/>
        </w:rPr>
        <w:t>DUATLON</w:t>
      </w:r>
      <w:r>
        <w:rPr>
          <w:b/>
        </w:rPr>
        <w:t xml:space="preserve"> ŞAMPİYONASI</w:t>
      </w:r>
    </w:p>
    <w:p w:rsidR="001D0F0C" w:rsidRDefault="001D0F0C" w:rsidP="001D0F0C">
      <w:pPr>
        <w:rPr>
          <w:b/>
        </w:rPr>
      </w:pPr>
    </w:p>
    <w:p w:rsidR="001D0F0C" w:rsidRDefault="000E7FD1" w:rsidP="001D0F0C">
      <w:pPr>
        <w:ind w:left="360"/>
      </w:pPr>
      <w:r>
        <w:t>18 Mayıs</w:t>
      </w:r>
      <w:r w:rsidR="001D0F0C">
        <w:t xml:space="preserve"> </w:t>
      </w:r>
      <w:r w:rsidR="00EB4EA8">
        <w:t>2013</w:t>
      </w:r>
      <w:r w:rsidR="001D0F0C">
        <w:t xml:space="preserve"> tarihlerinde </w:t>
      </w:r>
      <w:r>
        <w:t>Edirne’de</w:t>
      </w:r>
      <w:r w:rsidR="001D0F0C">
        <w:t xml:space="preserve"> yapılan Balkan Şampiyonası </w:t>
      </w:r>
      <w:r>
        <w:t>7</w:t>
      </w:r>
      <w:r w:rsidR="00063FE0">
        <w:t xml:space="preserve"> Balkan</w:t>
      </w:r>
      <w:r w:rsidR="001D0F0C">
        <w:t xml:space="preserve"> </w:t>
      </w:r>
      <w:r w:rsidR="00063FE0">
        <w:t xml:space="preserve">Ülkesinden </w:t>
      </w:r>
      <w:r w:rsidR="00A94639">
        <w:t>8</w:t>
      </w:r>
      <w:r>
        <w:t>2</w:t>
      </w:r>
      <w:r w:rsidR="001D0F0C">
        <w:t xml:space="preserve"> sporcunun katılımıyla gerçekleşti. Ülkemizden </w:t>
      </w:r>
      <w:r w:rsidR="00063FE0">
        <w:t xml:space="preserve">şampiyonaya 2 antrenör ve </w:t>
      </w:r>
      <w:r w:rsidR="00A94639">
        <w:t>24</w:t>
      </w:r>
      <w:r w:rsidR="001D0F0C">
        <w:t xml:space="preserve"> sporcu katılmıştır.</w:t>
      </w:r>
    </w:p>
    <w:p w:rsidR="000E7FD1" w:rsidRDefault="000E7FD1" w:rsidP="001D0F0C">
      <w:pPr>
        <w:ind w:left="360"/>
      </w:pPr>
    </w:p>
    <w:p w:rsidR="000E7FD1" w:rsidRDefault="000E7FD1" w:rsidP="000E7FD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 xml:space="preserve">ALANYA ITU AVRUPA </w:t>
      </w:r>
      <w:r w:rsidR="00F149E2">
        <w:rPr>
          <w:b/>
        </w:rPr>
        <w:t>ŞAMPİYONASI VE ETU GENÇLER KUPASI</w:t>
      </w:r>
    </w:p>
    <w:p w:rsidR="001E6E63" w:rsidRDefault="00F149E2" w:rsidP="000E7FD1">
      <w:pPr>
        <w:ind w:left="360"/>
      </w:pPr>
      <w:r>
        <w:t xml:space="preserve">Avrupa Şampiyonası Elit Bayan ve Erkeklerde </w:t>
      </w:r>
      <w:r w:rsidR="00325537">
        <w:t xml:space="preserve">94 </w:t>
      </w:r>
      <w:r>
        <w:t xml:space="preserve"> kişi, Avrupa Şampiyonası Yaş Grubu Bayan ve Erkeklerde </w:t>
      </w:r>
      <w:r w:rsidR="00325537">
        <w:t xml:space="preserve">889 </w:t>
      </w:r>
      <w:r>
        <w:t xml:space="preserve"> kiş</w:t>
      </w:r>
      <w:r w:rsidR="00325537">
        <w:t xml:space="preserve">i, ETU Avrupa Gençler Kupası Bayan ve Erkeklerde 137 </w:t>
      </w:r>
      <w:r>
        <w:t xml:space="preserve"> </w:t>
      </w:r>
      <w:proofErr w:type="spellStart"/>
      <w:r>
        <w:t>kişi</w:t>
      </w:r>
      <w:r w:rsidR="00325537">
        <w:t>,Para</w:t>
      </w:r>
      <w:proofErr w:type="spellEnd"/>
      <w:r w:rsidR="00325537">
        <w:t xml:space="preserve"> Triatlon Bayan ve Erkeklerde 79 </w:t>
      </w:r>
      <w:proofErr w:type="spellStart"/>
      <w:r w:rsidR="00325537">
        <w:t>kişi,Takım</w:t>
      </w:r>
      <w:proofErr w:type="spellEnd"/>
      <w:r w:rsidR="00325537">
        <w:t xml:space="preserve"> </w:t>
      </w:r>
      <w:proofErr w:type="spellStart"/>
      <w:r w:rsidR="00325537">
        <w:t>Triatlonunda</w:t>
      </w:r>
      <w:proofErr w:type="spellEnd"/>
      <w:r w:rsidR="00325537">
        <w:t xml:space="preserve"> 136 kişi olmak üzere toplam 1335 sporcu</w:t>
      </w:r>
      <w:r>
        <w:t xml:space="preserve"> katılmıştır. </w:t>
      </w:r>
    </w:p>
    <w:p w:rsidR="001E6E63" w:rsidRDefault="001E6E63" w:rsidP="000E7FD1">
      <w:pPr>
        <w:ind w:left="360"/>
      </w:pPr>
    </w:p>
    <w:p w:rsidR="001E6E63" w:rsidRPr="00512D93" w:rsidRDefault="001E6E63" w:rsidP="000E7FD1">
      <w:pPr>
        <w:ind w:left="360"/>
      </w:pPr>
    </w:p>
    <w:p w:rsidR="000E7FD1" w:rsidRDefault="000E7FD1" w:rsidP="001D0F0C">
      <w:pPr>
        <w:ind w:left="360"/>
      </w:pPr>
    </w:p>
    <w:p w:rsidR="000E7FD1" w:rsidRDefault="000E7FD1" w:rsidP="001D0F0C">
      <w:pPr>
        <w:ind w:left="360"/>
      </w:pPr>
    </w:p>
    <w:p w:rsidR="000E7FD1" w:rsidRDefault="000E7FD1" w:rsidP="000E7FD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İSTANBUL ITU</w:t>
      </w:r>
      <w:r w:rsidR="00325537">
        <w:rPr>
          <w:b/>
        </w:rPr>
        <w:t>-ETU</w:t>
      </w:r>
      <w:r>
        <w:rPr>
          <w:b/>
        </w:rPr>
        <w:t xml:space="preserve"> TRİATLON AVRUPA KUPASI</w:t>
      </w:r>
    </w:p>
    <w:p w:rsidR="000E7FD1" w:rsidRDefault="000E7FD1" w:rsidP="000E7FD1">
      <w:pPr>
        <w:rPr>
          <w:b/>
        </w:rPr>
      </w:pPr>
    </w:p>
    <w:p w:rsidR="000E7FD1" w:rsidRDefault="001E6E63" w:rsidP="000E7FD1">
      <w:pPr>
        <w:ind w:left="360"/>
      </w:pPr>
      <w:r>
        <w:t xml:space="preserve">03 Ağustos </w:t>
      </w:r>
      <w:r w:rsidR="000E7FD1">
        <w:t xml:space="preserve">2013 tarihlerinde İstanbul’da </w:t>
      </w:r>
      <w:r>
        <w:t>18</w:t>
      </w:r>
      <w:r w:rsidR="000E7FD1">
        <w:t xml:space="preserve"> ülkeden </w:t>
      </w:r>
      <w:r>
        <w:t>96</w:t>
      </w:r>
      <w:r w:rsidR="000E7FD1">
        <w:t xml:space="preserve"> sporcunun katılımıyla gerçekleşti. Ülkemizden yarışlara 2 antrenör ve </w:t>
      </w:r>
      <w:r>
        <w:t>18</w:t>
      </w:r>
      <w:r w:rsidR="000E7FD1">
        <w:t xml:space="preserve"> sporcu katılmıştır.</w:t>
      </w:r>
    </w:p>
    <w:p w:rsidR="009F78A8" w:rsidRPr="009F78A8" w:rsidRDefault="009F78A8" w:rsidP="009F78A8">
      <w:pPr>
        <w:rPr>
          <w:b/>
        </w:rPr>
      </w:pPr>
    </w:p>
    <w:p w:rsidR="009F78A8" w:rsidRDefault="00DF53EA" w:rsidP="009F78A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YURTDIŞI ULUSLARARASI FAALİYETLER</w:t>
      </w:r>
    </w:p>
    <w:p w:rsidR="00DF53EA" w:rsidRDefault="00DF53EA" w:rsidP="00DF53EA">
      <w:pPr>
        <w:rPr>
          <w:b/>
        </w:rPr>
      </w:pPr>
    </w:p>
    <w:p w:rsidR="00DF53EA" w:rsidRDefault="00A94639" w:rsidP="00DF53E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HOLTEN </w:t>
      </w:r>
      <w:r w:rsidR="00F149E2">
        <w:rPr>
          <w:b/>
        </w:rPr>
        <w:t xml:space="preserve">AVRUPA KUPASI </w:t>
      </w:r>
      <w:r>
        <w:rPr>
          <w:b/>
        </w:rPr>
        <w:t>TRİATLONU</w:t>
      </w:r>
    </w:p>
    <w:p w:rsidR="00913CD2" w:rsidRDefault="00913CD2" w:rsidP="00913CD2">
      <w:pPr>
        <w:rPr>
          <w:b/>
        </w:rPr>
      </w:pPr>
    </w:p>
    <w:p w:rsidR="00913CD2" w:rsidRDefault="00A94639" w:rsidP="00913CD2">
      <w:pPr>
        <w:ind w:left="360"/>
      </w:pPr>
      <w:r>
        <w:t xml:space="preserve">29 Haziran 201 tarihinde </w:t>
      </w:r>
      <w:r w:rsidR="005F5131">
        <w:t xml:space="preserve">Hollanda’nın </w:t>
      </w:r>
      <w:proofErr w:type="spellStart"/>
      <w:r w:rsidR="005F5131">
        <w:t>Holten</w:t>
      </w:r>
      <w:proofErr w:type="spellEnd"/>
      <w:r w:rsidR="005F5131">
        <w:t xml:space="preserve"> kentinde yapılan yarışmada ülkemizi 6 sporcumuz temsil etmiştir.</w:t>
      </w:r>
    </w:p>
    <w:p w:rsidR="006B371A" w:rsidRPr="00913CD2" w:rsidRDefault="006B371A" w:rsidP="00913CD2">
      <w:pPr>
        <w:rPr>
          <w:b/>
        </w:rPr>
      </w:pPr>
    </w:p>
    <w:p w:rsidR="00913CD2" w:rsidRDefault="005F5131" w:rsidP="00DF53E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TARA ZAGORA BALKAN GRANDPRIX</w:t>
      </w:r>
      <w:r w:rsidR="006B371A">
        <w:rPr>
          <w:b/>
        </w:rPr>
        <w:t xml:space="preserve"> KUPASI</w:t>
      </w:r>
      <w:r w:rsidR="0005121A">
        <w:rPr>
          <w:b/>
        </w:rPr>
        <w:t xml:space="preserve"> / BULGARİSTAN</w:t>
      </w:r>
    </w:p>
    <w:p w:rsidR="006B371A" w:rsidRDefault="006B371A" w:rsidP="006B371A">
      <w:pPr>
        <w:rPr>
          <w:b/>
        </w:rPr>
      </w:pPr>
    </w:p>
    <w:p w:rsidR="006B371A" w:rsidRDefault="005F5131" w:rsidP="006B371A">
      <w:pPr>
        <w:ind w:left="360"/>
      </w:pPr>
      <w:r>
        <w:t xml:space="preserve">20 Temmuz </w:t>
      </w:r>
      <w:r w:rsidR="00EB4EA8">
        <w:t>2013</w:t>
      </w:r>
      <w:r w:rsidR="006B371A">
        <w:t xml:space="preserve"> tarihlerinde </w:t>
      </w:r>
      <w:r>
        <w:t xml:space="preserve">Bulgaristan </w:t>
      </w:r>
      <w:proofErr w:type="spellStart"/>
      <w:r>
        <w:t>Stara’da</w:t>
      </w:r>
      <w:proofErr w:type="spellEnd"/>
      <w:r w:rsidR="007C6D52">
        <w:t xml:space="preserve"> </w:t>
      </w:r>
      <w:r w:rsidR="006B371A">
        <w:t xml:space="preserve">yapılan </w:t>
      </w:r>
      <w:r>
        <w:t xml:space="preserve">Balkan </w:t>
      </w:r>
      <w:proofErr w:type="spellStart"/>
      <w:r>
        <w:t>GrandPrixi’ne</w:t>
      </w:r>
      <w:proofErr w:type="spellEnd"/>
      <w:r w:rsidR="006B371A">
        <w:t xml:space="preserve"> </w:t>
      </w:r>
      <w:r w:rsidR="007C6D52">
        <w:t>1 Kafile Başkanı, 2 Antrenör ve 8 sporcu ile iştirak edilmiştir.</w:t>
      </w:r>
    </w:p>
    <w:p w:rsidR="006B371A" w:rsidRPr="006B371A" w:rsidRDefault="006B371A" w:rsidP="006B371A">
      <w:pPr>
        <w:rPr>
          <w:b/>
        </w:rPr>
      </w:pPr>
    </w:p>
    <w:p w:rsidR="006B371A" w:rsidRDefault="007C3277" w:rsidP="00DF53E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ETU AVRUPA KUPASI LİZBON</w:t>
      </w:r>
      <w:r w:rsidR="0005121A">
        <w:rPr>
          <w:b/>
        </w:rPr>
        <w:t xml:space="preserve"> / PORTEKİZ</w:t>
      </w:r>
    </w:p>
    <w:p w:rsidR="00EF701F" w:rsidRDefault="00EF701F" w:rsidP="00EF701F">
      <w:pPr>
        <w:rPr>
          <w:b/>
        </w:rPr>
      </w:pPr>
    </w:p>
    <w:p w:rsidR="00EF701F" w:rsidRDefault="007C3277" w:rsidP="00EF701F">
      <w:pPr>
        <w:ind w:left="360"/>
      </w:pPr>
      <w:r>
        <w:t>26 Nisan</w:t>
      </w:r>
      <w:r w:rsidR="00EF701F">
        <w:t xml:space="preserve"> </w:t>
      </w:r>
      <w:r w:rsidR="00EB4EA8">
        <w:t>2013</w:t>
      </w:r>
      <w:r w:rsidR="00EF701F">
        <w:t xml:space="preserve"> tarihlerinde </w:t>
      </w:r>
      <w:r>
        <w:t>Portekiz Lizbon</w:t>
      </w:r>
      <w:r w:rsidR="00EF701F">
        <w:t xml:space="preserve"> kentinde yapılan </w:t>
      </w:r>
      <w:r w:rsidR="008359F6">
        <w:t>yarışlara</w:t>
      </w:r>
      <w:r w:rsidR="00EF701F">
        <w:t xml:space="preserve"> </w:t>
      </w:r>
      <w:r>
        <w:t>sporcumuz Ece Bakıcı katılmıştır.</w:t>
      </w:r>
    </w:p>
    <w:p w:rsidR="00EF701F" w:rsidRPr="00EF701F" w:rsidRDefault="00EF701F" w:rsidP="00EF701F">
      <w:pPr>
        <w:rPr>
          <w:b/>
        </w:rPr>
      </w:pPr>
    </w:p>
    <w:p w:rsidR="00EF701F" w:rsidRDefault="007C3277" w:rsidP="00DF53E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ITU AVRUPA KUPASI KORLOV</w:t>
      </w:r>
      <w:r w:rsidR="0005121A">
        <w:rPr>
          <w:b/>
        </w:rPr>
        <w:t xml:space="preserve"> / RUSYA</w:t>
      </w:r>
    </w:p>
    <w:p w:rsidR="00E731E9" w:rsidRDefault="00E731E9" w:rsidP="00E731E9">
      <w:pPr>
        <w:rPr>
          <w:b/>
        </w:rPr>
      </w:pPr>
    </w:p>
    <w:p w:rsidR="00E731E9" w:rsidRDefault="007C3277" w:rsidP="00E731E9">
      <w:pPr>
        <w:ind w:left="360"/>
      </w:pPr>
      <w:r>
        <w:t>24-25 Ağustos 2013 tarihinde gerçekleşmiştir. Sporcumuz Ece Bakıcı 22. olmuştur.</w:t>
      </w:r>
    </w:p>
    <w:p w:rsidR="00E731E9" w:rsidRPr="00E731E9" w:rsidRDefault="00E731E9" w:rsidP="00EA13AE">
      <w:pPr>
        <w:rPr>
          <w:b/>
        </w:rPr>
      </w:pPr>
    </w:p>
    <w:p w:rsidR="007F618E" w:rsidRPr="007F618E" w:rsidRDefault="007F618E" w:rsidP="007F618E">
      <w:pPr>
        <w:rPr>
          <w:b/>
        </w:rPr>
      </w:pPr>
    </w:p>
    <w:p w:rsidR="007F618E" w:rsidRDefault="007C3277" w:rsidP="00DF53E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ATHLONE ITU AVRUPA KUPASI</w:t>
      </w:r>
      <w:r w:rsidR="0005121A">
        <w:rPr>
          <w:b/>
        </w:rPr>
        <w:t xml:space="preserve"> / İRLANDA</w:t>
      </w:r>
    </w:p>
    <w:p w:rsidR="00314187" w:rsidRDefault="00314187" w:rsidP="00314187">
      <w:pPr>
        <w:rPr>
          <w:b/>
        </w:rPr>
      </w:pPr>
    </w:p>
    <w:p w:rsidR="00314187" w:rsidRDefault="007C3277" w:rsidP="00314187">
      <w:pPr>
        <w:ind w:left="360"/>
      </w:pPr>
      <w:r>
        <w:t xml:space="preserve">04 - 08 Temmuz 2013 </w:t>
      </w:r>
      <w:proofErr w:type="spellStart"/>
      <w:r>
        <w:t>tarhinde</w:t>
      </w:r>
      <w:proofErr w:type="spellEnd"/>
      <w:r>
        <w:t xml:space="preserve"> İrlanda’da yapılan yarışa 1 Antrenör 4 sporcumuz katılmıştır.</w:t>
      </w:r>
    </w:p>
    <w:p w:rsidR="007C3277" w:rsidRDefault="007C3277" w:rsidP="007C3277">
      <w:pPr>
        <w:ind w:left="360"/>
      </w:pPr>
    </w:p>
    <w:p w:rsidR="007C3277" w:rsidRPr="007C3277" w:rsidRDefault="007C3277" w:rsidP="007C3277">
      <w:pPr>
        <w:pStyle w:val="ListParagraph"/>
        <w:numPr>
          <w:ilvl w:val="0"/>
          <w:numId w:val="17"/>
        </w:numPr>
        <w:rPr>
          <w:b/>
        </w:rPr>
      </w:pPr>
      <w:r w:rsidRPr="007C3277">
        <w:rPr>
          <w:b/>
        </w:rPr>
        <w:t xml:space="preserve">LONDRA ITU </w:t>
      </w:r>
      <w:r w:rsidR="00F149E2">
        <w:rPr>
          <w:b/>
        </w:rPr>
        <w:t xml:space="preserve">TRİATLONU </w:t>
      </w:r>
      <w:r w:rsidRPr="007C3277">
        <w:rPr>
          <w:b/>
        </w:rPr>
        <w:t>DÜNYA ŞAMPİYONASI</w:t>
      </w:r>
      <w:r w:rsidR="0005121A">
        <w:rPr>
          <w:b/>
        </w:rPr>
        <w:t xml:space="preserve"> / İNGİLTERE</w:t>
      </w:r>
    </w:p>
    <w:p w:rsidR="007C3277" w:rsidRDefault="007C3277" w:rsidP="007C3277"/>
    <w:p w:rsidR="007C3277" w:rsidRDefault="007C3277" w:rsidP="007C3277">
      <w:pPr>
        <w:ind w:left="360"/>
      </w:pPr>
      <w:r>
        <w:t>11 – 12 Eylül 2013 tarihinde 3 sporcumuz ile İngiltere’nin Londra kentindeki Dünya Şampiyonasına katıldık.</w:t>
      </w:r>
    </w:p>
    <w:p w:rsidR="007C3277" w:rsidRDefault="007C3277" w:rsidP="007C3277">
      <w:pPr>
        <w:ind w:left="360"/>
      </w:pPr>
    </w:p>
    <w:p w:rsidR="007C3277" w:rsidRDefault="007C3277" w:rsidP="007C3277">
      <w:pPr>
        <w:pStyle w:val="ListParagraph"/>
        <w:numPr>
          <w:ilvl w:val="0"/>
          <w:numId w:val="17"/>
        </w:numPr>
        <w:rPr>
          <w:b/>
        </w:rPr>
      </w:pPr>
      <w:r w:rsidRPr="007C3277">
        <w:rPr>
          <w:b/>
        </w:rPr>
        <w:t>BALKAN GRANDPRIX MAMAİA</w:t>
      </w:r>
      <w:r w:rsidR="0005121A">
        <w:rPr>
          <w:b/>
        </w:rPr>
        <w:t xml:space="preserve"> / ROMANYA</w:t>
      </w:r>
    </w:p>
    <w:p w:rsidR="007C3277" w:rsidRDefault="007C3277" w:rsidP="007C3277">
      <w:pPr>
        <w:rPr>
          <w:b/>
        </w:rPr>
      </w:pPr>
    </w:p>
    <w:p w:rsidR="007C3277" w:rsidRDefault="007C3277" w:rsidP="007C3277">
      <w:pPr>
        <w:ind w:left="360"/>
      </w:pPr>
      <w:r>
        <w:t xml:space="preserve">07 – 08 Eylül 2013 tarihinde </w:t>
      </w:r>
      <w:r w:rsidR="00C51F53">
        <w:t xml:space="preserve">Romanya’nın </w:t>
      </w:r>
      <w:proofErr w:type="spellStart"/>
      <w:r w:rsidR="00C51F53">
        <w:t>Mamaia</w:t>
      </w:r>
      <w:proofErr w:type="spellEnd"/>
      <w:r w:rsidR="00C51F53">
        <w:t xml:space="preserve"> Kentinde yapılan yarışmaya 1 kafile başkanı 1 antrenör ve 8 sporcumuz katılmıştır.</w:t>
      </w:r>
    </w:p>
    <w:p w:rsidR="00C51F53" w:rsidRDefault="00C51F53" w:rsidP="007C3277">
      <w:pPr>
        <w:ind w:left="360"/>
      </w:pPr>
    </w:p>
    <w:p w:rsidR="00C51F53" w:rsidRDefault="00C51F53" w:rsidP="00C51F53">
      <w:pPr>
        <w:pStyle w:val="ListParagraph"/>
        <w:numPr>
          <w:ilvl w:val="0"/>
          <w:numId w:val="17"/>
        </w:numPr>
        <w:rPr>
          <w:b/>
        </w:rPr>
      </w:pPr>
      <w:r w:rsidRPr="00C51F53">
        <w:rPr>
          <w:b/>
        </w:rPr>
        <w:t xml:space="preserve"> SIRBİSTAN BALKAN ŞAMPİYONASI</w:t>
      </w:r>
    </w:p>
    <w:p w:rsidR="00C51F53" w:rsidRDefault="00C51F53" w:rsidP="00C51F53">
      <w:pPr>
        <w:rPr>
          <w:b/>
        </w:rPr>
      </w:pPr>
    </w:p>
    <w:p w:rsidR="00C51F53" w:rsidRPr="00C51F53" w:rsidRDefault="00C51F53" w:rsidP="00C51F53">
      <w:pPr>
        <w:ind w:left="360"/>
      </w:pPr>
      <w:r w:rsidRPr="00C51F53">
        <w:t xml:space="preserve">21 – 22 </w:t>
      </w:r>
      <w:r>
        <w:t>Eylül 2013 tarihinde Sırbistan’da yapılan yarışmaya 107 sporcu yarışmış</w:t>
      </w:r>
      <w:r w:rsidR="00F149E2">
        <w:t xml:space="preserve">, yarışa </w:t>
      </w:r>
      <w:r>
        <w:t>21 sporcu ile katıldık.</w:t>
      </w:r>
    </w:p>
    <w:p w:rsidR="00DF53EA" w:rsidRPr="00DF53EA" w:rsidRDefault="00DF53EA" w:rsidP="00DF53EA">
      <w:pPr>
        <w:rPr>
          <w:b/>
        </w:rPr>
      </w:pPr>
    </w:p>
    <w:p w:rsidR="00DF53EA" w:rsidRDefault="00F149E2" w:rsidP="009F78A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EĞİTİM, SEMİNER, KURS, KAMP VE DİĞER </w:t>
      </w:r>
      <w:r w:rsidR="00AA1669">
        <w:rPr>
          <w:b/>
        </w:rPr>
        <w:t>FAALİYETLERİ</w:t>
      </w:r>
    </w:p>
    <w:p w:rsidR="006C07F8" w:rsidRDefault="006C07F8" w:rsidP="006C07F8">
      <w:pPr>
        <w:rPr>
          <w:b/>
        </w:rPr>
      </w:pPr>
    </w:p>
    <w:p w:rsidR="006C07F8" w:rsidRDefault="00C51F53" w:rsidP="006C07F8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MİLLİ TAKIM KAMPI</w:t>
      </w:r>
    </w:p>
    <w:p w:rsidR="006C07F8" w:rsidRDefault="006C07F8" w:rsidP="006C07F8">
      <w:pPr>
        <w:rPr>
          <w:b/>
        </w:rPr>
      </w:pPr>
    </w:p>
    <w:p w:rsidR="001A519C" w:rsidRDefault="00C51F53" w:rsidP="00C51F53">
      <w:pPr>
        <w:ind w:firstLine="360"/>
      </w:pPr>
      <w:r>
        <w:t>27 OCAK – 10 ŞUBAT 2013 tarihind</w:t>
      </w:r>
      <w:r w:rsidR="00325537">
        <w:t>e İzmir’de yapılan kampa 40 Milli Takım sporcusu</w:t>
      </w:r>
      <w:r>
        <w:t xml:space="preserve"> katılmıştır.</w:t>
      </w:r>
    </w:p>
    <w:p w:rsidR="006C07F8" w:rsidRPr="006C07F8" w:rsidRDefault="006C07F8" w:rsidP="006C07F8">
      <w:pPr>
        <w:rPr>
          <w:b/>
        </w:rPr>
      </w:pPr>
    </w:p>
    <w:p w:rsidR="00C51F53" w:rsidRPr="00C51F53" w:rsidRDefault="00C51F53" w:rsidP="00C51F53">
      <w:pPr>
        <w:pStyle w:val="ListParagraph"/>
        <w:numPr>
          <w:ilvl w:val="0"/>
          <w:numId w:val="18"/>
        </w:numPr>
      </w:pPr>
      <w:r w:rsidRPr="00C51F53">
        <w:rPr>
          <w:b/>
        </w:rPr>
        <w:t>AVRUPA KUPASI KAMPI</w:t>
      </w:r>
    </w:p>
    <w:p w:rsidR="00C51F53" w:rsidRDefault="00C51F53" w:rsidP="00C51F53">
      <w:pPr>
        <w:ind w:left="360"/>
      </w:pPr>
    </w:p>
    <w:p w:rsidR="003F6AF7" w:rsidRDefault="00C51F53" w:rsidP="00C51F53">
      <w:pPr>
        <w:ind w:left="360"/>
      </w:pPr>
      <w:r>
        <w:t>23 Temmuz – 02 Ağustos 2013</w:t>
      </w:r>
      <w:r w:rsidR="003F6AF7">
        <w:t xml:space="preserve"> tarihleri arasında </w:t>
      </w:r>
      <w:r>
        <w:t>İstanbul</w:t>
      </w:r>
      <w:r w:rsidR="003F6AF7">
        <w:t xml:space="preserve">’da yapılan kampa </w:t>
      </w:r>
      <w:r w:rsidR="00F85110">
        <w:t>1Kamp sorumlusu</w:t>
      </w:r>
      <w:r>
        <w:t xml:space="preserve"> 4</w:t>
      </w:r>
      <w:r w:rsidR="003F6AF7">
        <w:t xml:space="preserve"> Antrenör ile </w:t>
      </w:r>
      <w:r>
        <w:t>23</w:t>
      </w:r>
      <w:r w:rsidR="003F6AF7">
        <w:t xml:space="preserve"> sporcu katılmıştır.</w:t>
      </w:r>
    </w:p>
    <w:p w:rsidR="006C07F8" w:rsidRPr="006C07F8" w:rsidRDefault="006C07F8" w:rsidP="006C07F8">
      <w:pPr>
        <w:rPr>
          <w:b/>
        </w:rPr>
      </w:pPr>
    </w:p>
    <w:p w:rsidR="00CC73AE" w:rsidRPr="00F149E2" w:rsidRDefault="00E70F92" w:rsidP="00F149E2">
      <w:pPr>
        <w:pStyle w:val="ListParagraph"/>
        <w:numPr>
          <w:ilvl w:val="0"/>
          <w:numId w:val="18"/>
        </w:numPr>
        <w:rPr>
          <w:b/>
        </w:rPr>
      </w:pPr>
      <w:r w:rsidRPr="00F149E2">
        <w:rPr>
          <w:b/>
        </w:rPr>
        <w:t>ANTRENÖR KURSLARI</w:t>
      </w:r>
    </w:p>
    <w:p w:rsidR="00E70F92" w:rsidRDefault="00E70F92" w:rsidP="00E70F92">
      <w:pPr>
        <w:rPr>
          <w:b/>
        </w:rPr>
      </w:pPr>
    </w:p>
    <w:p w:rsidR="00E70F92" w:rsidRDefault="008D2FA6" w:rsidP="00E70F92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I. KADEME YARDIMCI ANTRENÖR KURSU</w:t>
      </w:r>
    </w:p>
    <w:p w:rsidR="008D2FA6" w:rsidRDefault="008D2FA6" w:rsidP="008D2FA6">
      <w:pPr>
        <w:rPr>
          <w:b/>
        </w:rPr>
      </w:pPr>
    </w:p>
    <w:p w:rsidR="008D2FA6" w:rsidRDefault="00C51F53" w:rsidP="008D2FA6">
      <w:pPr>
        <w:ind w:left="360"/>
      </w:pPr>
      <w:r>
        <w:t>01-12 Mart</w:t>
      </w:r>
      <w:r w:rsidR="008D2FA6">
        <w:t xml:space="preserve"> </w:t>
      </w:r>
      <w:r w:rsidR="00EB4EA8">
        <w:t>2013</w:t>
      </w:r>
      <w:r w:rsidR="008D2FA6">
        <w:t xml:space="preserve"> tarihleri arasında </w:t>
      </w:r>
      <w:r>
        <w:t>İstanbul’da</w:t>
      </w:r>
      <w:r w:rsidR="008D2FA6">
        <w:t xml:space="preserve"> yapılan kursta 2</w:t>
      </w:r>
      <w:r w:rsidR="009273BD">
        <w:t xml:space="preserve">1 kişi </w:t>
      </w:r>
      <w:r w:rsidR="00F149E2">
        <w:t xml:space="preserve">ile </w:t>
      </w:r>
      <w:r w:rsidR="009273BD">
        <w:t>1. Kademe Triatlon</w:t>
      </w:r>
      <w:r w:rsidR="008D2FA6">
        <w:t xml:space="preserve"> Antrenör</w:t>
      </w:r>
      <w:r w:rsidR="009273BD">
        <w:t>ü olmuştur.</w:t>
      </w:r>
    </w:p>
    <w:p w:rsidR="008D2FA6" w:rsidRPr="008D2FA6" w:rsidRDefault="008D2FA6" w:rsidP="008D2FA6">
      <w:pPr>
        <w:rPr>
          <w:b/>
        </w:rPr>
      </w:pPr>
    </w:p>
    <w:p w:rsidR="00C51F53" w:rsidRDefault="00C51F53" w:rsidP="00C51F53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II. KADEME YARDIMCI ANTRENÖR KURSU</w:t>
      </w:r>
    </w:p>
    <w:p w:rsidR="00C51F53" w:rsidRDefault="00C51F53" w:rsidP="00C51F53">
      <w:pPr>
        <w:rPr>
          <w:b/>
        </w:rPr>
      </w:pPr>
    </w:p>
    <w:p w:rsidR="00C51F53" w:rsidRDefault="00C51F53" w:rsidP="00C51F53">
      <w:pPr>
        <w:ind w:left="360"/>
      </w:pPr>
      <w:r>
        <w:t xml:space="preserve">01 – 17 Temmuz 2013 tarihleri arasında </w:t>
      </w:r>
      <w:r w:rsidR="004E62FB">
        <w:t>İzmir’de</w:t>
      </w:r>
      <w:r>
        <w:t xml:space="preserve"> yapılan kursta </w:t>
      </w:r>
      <w:r w:rsidR="004E62FB">
        <w:t>14</w:t>
      </w:r>
      <w:r>
        <w:t xml:space="preserve">kişi </w:t>
      </w:r>
      <w:r w:rsidR="00F149E2">
        <w:t xml:space="preserve">ile </w:t>
      </w:r>
      <w:r w:rsidR="004E62FB">
        <w:t>2</w:t>
      </w:r>
      <w:r>
        <w:t>. Kademe Triatlon Antrenörü olmuştur.</w:t>
      </w:r>
    </w:p>
    <w:p w:rsidR="00E70F92" w:rsidRPr="00E70F92" w:rsidRDefault="00E70F92" w:rsidP="00E70F92">
      <w:pPr>
        <w:rPr>
          <w:b/>
        </w:rPr>
      </w:pPr>
    </w:p>
    <w:p w:rsidR="00E70F92" w:rsidRDefault="00723AB6" w:rsidP="00F149E2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HAKEM KURS VE SEMİNERLERİ</w:t>
      </w:r>
    </w:p>
    <w:p w:rsidR="00723AB6" w:rsidRDefault="00723AB6" w:rsidP="00723AB6"/>
    <w:p w:rsidR="00723AB6" w:rsidRDefault="006B15AA" w:rsidP="00723AB6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HAKEM GELİŞİM SEMİNERİ</w:t>
      </w:r>
    </w:p>
    <w:p w:rsidR="006B15AA" w:rsidRDefault="006B15AA" w:rsidP="006B15AA">
      <w:pPr>
        <w:rPr>
          <w:b/>
        </w:rPr>
      </w:pPr>
    </w:p>
    <w:p w:rsidR="006B15AA" w:rsidRDefault="004E62FB" w:rsidP="006B15AA">
      <w:pPr>
        <w:ind w:left="360"/>
      </w:pPr>
      <w:r>
        <w:t>09 - 10</w:t>
      </w:r>
      <w:r w:rsidR="006B15AA">
        <w:t xml:space="preserve"> </w:t>
      </w:r>
      <w:r w:rsidR="003F0872">
        <w:t xml:space="preserve">Şubat </w:t>
      </w:r>
      <w:r w:rsidR="00EB4EA8">
        <w:t>2013</w:t>
      </w:r>
      <w:r w:rsidR="003F0872">
        <w:t xml:space="preserve"> tarihinde</w:t>
      </w:r>
      <w:r w:rsidR="006B15AA">
        <w:t xml:space="preserve"> </w:t>
      </w:r>
      <w:r>
        <w:t>İzmir’de</w:t>
      </w:r>
      <w:r w:rsidR="006B15AA">
        <w:t xml:space="preserve"> </w:t>
      </w:r>
      <w:r>
        <w:t>48</w:t>
      </w:r>
      <w:r w:rsidR="003F0872">
        <w:t xml:space="preserve"> Triatlon hakeminin katılımı ile </w:t>
      </w:r>
      <w:r w:rsidR="005E5861">
        <w:t xml:space="preserve">hakem gelişim semineri yapılmıştır. </w:t>
      </w:r>
    </w:p>
    <w:p w:rsidR="006B15AA" w:rsidRDefault="006B15AA" w:rsidP="006B15AA">
      <w:pPr>
        <w:ind w:left="360"/>
      </w:pPr>
    </w:p>
    <w:p w:rsidR="006B15AA" w:rsidRDefault="005E5861" w:rsidP="00723AB6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ADAY HAKEM KURSU</w:t>
      </w:r>
    </w:p>
    <w:p w:rsidR="005E5861" w:rsidRDefault="005E5861" w:rsidP="005E5861">
      <w:pPr>
        <w:rPr>
          <w:b/>
        </w:rPr>
      </w:pPr>
    </w:p>
    <w:p w:rsidR="005E5861" w:rsidRDefault="005E5861" w:rsidP="005E5861">
      <w:pPr>
        <w:ind w:left="360"/>
      </w:pPr>
      <w:r>
        <w:t xml:space="preserve">02-04 Mart </w:t>
      </w:r>
      <w:r w:rsidR="00EB4EA8">
        <w:t>2013</w:t>
      </w:r>
      <w:r>
        <w:t xml:space="preserve"> tarihinde </w:t>
      </w:r>
      <w:r w:rsidR="00A37587">
        <w:t>Manisa’da Aday Hakem Kursu açılmış, kursta</w:t>
      </w:r>
      <w:r>
        <w:t xml:space="preserve"> 51 </w:t>
      </w:r>
      <w:r w:rsidR="00A37587">
        <w:t>kişi aday</w:t>
      </w:r>
      <w:r>
        <w:t xml:space="preserve"> hakem</w:t>
      </w:r>
      <w:r w:rsidR="00A37587">
        <w:t xml:space="preserve"> olarak yetiştirilmiştir. </w:t>
      </w:r>
      <w:r>
        <w:t xml:space="preserve"> </w:t>
      </w:r>
    </w:p>
    <w:p w:rsidR="00723AB6" w:rsidRPr="00723AB6" w:rsidRDefault="00723AB6" w:rsidP="00723AB6">
      <w:pPr>
        <w:rPr>
          <w:b/>
        </w:rPr>
      </w:pPr>
    </w:p>
    <w:p w:rsidR="00723AB6" w:rsidRDefault="004E62FB" w:rsidP="00F149E2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AKDENİZ TRİATLON </w:t>
      </w:r>
      <w:r w:rsidR="0005121A">
        <w:rPr>
          <w:b/>
        </w:rPr>
        <w:t>BİRLİĞİ</w:t>
      </w:r>
      <w:r>
        <w:rPr>
          <w:b/>
        </w:rPr>
        <w:t xml:space="preserve"> KONGRESİ</w:t>
      </w:r>
    </w:p>
    <w:p w:rsidR="00DB6003" w:rsidRDefault="00DB6003" w:rsidP="00DB6003">
      <w:pPr>
        <w:rPr>
          <w:b/>
        </w:rPr>
      </w:pPr>
    </w:p>
    <w:p w:rsidR="004E62FB" w:rsidRDefault="004E62FB" w:rsidP="00DB6003">
      <w:pPr>
        <w:ind w:left="360"/>
      </w:pPr>
      <w:r>
        <w:t>26</w:t>
      </w:r>
      <w:r w:rsidR="00DB6003">
        <w:t xml:space="preserve"> Ocak </w:t>
      </w:r>
      <w:r w:rsidR="00EB4EA8">
        <w:t>2013</w:t>
      </w:r>
      <w:r w:rsidR="00DB6003">
        <w:t xml:space="preserve"> tarihinde </w:t>
      </w:r>
      <w:r>
        <w:t>Atina</w:t>
      </w:r>
      <w:r w:rsidR="00DB6003">
        <w:t xml:space="preserve">’da yapılan </w:t>
      </w:r>
      <w:r>
        <w:t>kongreye katıldık.</w:t>
      </w:r>
    </w:p>
    <w:p w:rsidR="005F4972" w:rsidRDefault="004E62FB" w:rsidP="00DB6003">
      <w:pPr>
        <w:ind w:left="360"/>
      </w:pPr>
      <w:r>
        <w:t xml:space="preserve"> </w:t>
      </w:r>
    </w:p>
    <w:p w:rsidR="005F4972" w:rsidRDefault="005F4972" w:rsidP="00F149E2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ETU AVRUPA TRİATLON BİRLİĞİ </w:t>
      </w:r>
      <w:r w:rsidR="00132068">
        <w:rPr>
          <w:b/>
        </w:rPr>
        <w:t>BAŞKANLAR VE TEKNİK HEYET TOPLANTISI</w:t>
      </w:r>
    </w:p>
    <w:p w:rsidR="005F4972" w:rsidRDefault="005F4972" w:rsidP="005F4972">
      <w:pPr>
        <w:rPr>
          <w:b/>
        </w:rPr>
      </w:pPr>
    </w:p>
    <w:p w:rsidR="005F4972" w:rsidRDefault="004E62FB" w:rsidP="005F4972">
      <w:pPr>
        <w:ind w:left="360"/>
      </w:pPr>
      <w:r>
        <w:t>16 Şubat</w:t>
      </w:r>
      <w:r w:rsidR="005F4972">
        <w:t xml:space="preserve"> </w:t>
      </w:r>
      <w:r w:rsidR="00EB4EA8">
        <w:t>2013</w:t>
      </w:r>
      <w:r w:rsidR="005F4972">
        <w:t xml:space="preserve"> tarihinde </w:t>
      </w:r>
      <w:r>
        <w:t>Polonya’da</w:t>
      </w:r>
      <w:r w:rsidR="005F4972">
        <w:t xml:space="preserve"> yapılan Kongre’ye ülkemizi temsilen 3 kişi </w:t>
      </w:r>
      <w:r w:rsidR="00AC08F2">
        <w:t>delege</w:t>
      </w:r>
      <w:r w:rsidR="00325537">
        <w:t xml:space="preserve"> ve Teknik heyet olarak katılım sağlanmıştır.</w:t>
      </w:r>
    </w:p>
    <w:p w:rsidR="00F149E2" w:rsidRDefault="00F149E2" w:rsidP="005F4972">
      <w:pPr>
        <w:ind w:left="360"/>
      </w:pPr>
    </w:p>
    <w:p w:rsidR="00F149E2" w:rsidRDefault="00F85110" w:rsidP="00F149E2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ITU GENEL KURULU/</w:t>
      </w:r>
      <w:r w:rsidR="00F149E2">
        <w:rPr>
          <w:b/>
        </w:rPr>
        <w:t>LONDRA</w:t>
      </w:r>
    </w:p>
    <w:p w:rsidR="00F149E2" w:rsidRDefault="00F149E2" w:rsidP="00F149E2">
      <w:pPr>
        <w:rPr>
          <w:b/>
        </w:rPr>
      </w:pPr>
    </w:p>
    <w:p w:rsidR="00F149E2" w:rsidRPr="00F149E2" w:rsidRDefault="00F149E2" w:rsidP="00F149E2">
      <w:pPr>
        <w:ind w:left="360"/>
      </w:pPr>
      <w:r w:rsidRPr="00F149E2">
        <w:t>11-12 Eylül 2013 tarihinde Londra’da yapılan ITU Kongresine katıldık.</w:t>
      </w:r>
    </w:p>
    <w:p w:rsidR="004E62FB" w:rsidRDefault="004E62FB" w:rsidP="005F4972">
      <w:pPr>
        <w:ind w:left="360"/>
      </w:pPr>
    </w:p>
    <w:p w:rsidR="004E62FB" w:rsidRDefault="004E62FB" w:rsidP="00F149E2">
      <w:pPr>
        <w:pStyle w:val="ListParagraph"/>
        <w:numPr>
          <w:ilvl w:val="0"/>
          <w:numId w:val="18"/>
        </w:numPr>
        <w:rPr>
          <w:b/>
        </w:rPr>
      </w:pPr>
      <w:r w:rsidRPr="004E62FB">
        <w:rPr>
          <w:b/>
        </w:rPr>
        <w:t>2013 TRİATLON ÇALIŞTAYI</w:t>
      </w:r>
    </w:p>
    <w:p w:rsidR="004E62FB" w:rsidRDefault="004E62FB" w:rsidP="004E62FB">
      <w:pPr>
        <w:rPr>
          <w:b/>
        </w:rPr>
      </w:pPr>
    </w:p>
    <w:p w:rsidR="004E62FB" w:rsidRPr="004E62FB" w:rsidRDefault="004E62FB" w:rsidP="004E62FB">
      <w:pPr>
        <w:ind w:left="360"/>
      </w:pPr>
      <w:r>
        <w:t xml:space="preserve">01 – 03 Kasım 2013 Antalya’da yapılan çalıştaya </w:t>
      </w:r>
      <w:r w:rsidR="00C87AB2">
        <w:t xml:space="preserve">11 yönetim kurulu üyesi, 14 kurul üyesi, 25 sporcu, 3 antrenör ve 18 </w:t>
      </w:r>
      <w:r w:rsidR="00F85110">
        <w:t xml:space="preserve">il </w:t>
      </w:r>
      <w:r w:rsidR="00C87AB2">
        <w:t>temsilci</w:t>
      </w:r>
      <w:r w:rsidR="00F85110">
        <w:t>si ve kurul üyeleri</w:t>
      </w:r>
      <w:r w:rsidR="00C87AB2">
        <w:t xml:space="preserve"> olmak üzere 114 kişi </w:t>
      </w:r>
      <w:r>
        <w:t>katılmıştır.</w:t>
      </w:r>
    </w:p>
    <w:p w:rsidR="00F24317" w:rsidRDefault="00F24317" w:rsidP="005F4972">
      <w:pPr>
        <w:ind w:left="360"/>
      </w:pPr>
    </w:p>
    <w:p w:rsidR="004E62FB" w:rsidRDefault="004E62FB" w:rsidP="004E62FB">
      <w:pPr>
        <w:pStyle w:val="ListParagraph"/>
        <w:rPr>
          <w:b/>
        </w:rPr>
      </w:pPr>
    </w:p>
    <w:p w:rsidR="004E62FB" w:rsidRDefault="004E62FB" w:rsidP="004E62FB">
      <w:pPr>
        <w:pStyle w:val="ListParagraph"/>
        <w:rPr>
          <w:b/>
        </w:rPr>
      </w:pPr>
    </w:p>
    <w:p w:rsidR="004E62FB" w:rsidRDefault="004E62FB" w:rsidP="004E62FB">
      <w:pPr>
        <w:pStyle w:val="ListParagraph"/>
        <w:rPr>
          <w:b/>
        </w:rPr>
      </w:pPr>
    </w:p>
    <w:p w:rsidR="00F24317" w:rsidRPr="004E62FB" w:rsidRDefault="00EB4EA8" w:rsidP="005F4972">
      <w:pPr>
        <w:pStyle w:val="ListParagraph"/>
        <w:numPr>
          <w:ilvl w:val="0"/>
          <w:numId w:val="13"/>
        </w:numPr>
        <w:ind w:left="360"/>
      </w:pPr>
      <w:r w:rsidRPr="004E62FB">
        <w:rPr>
          <w:b/>
        </w:rPr>
        <w:lastRenderedPageBreak/>
        <w:t>2013</w:t>
      </w:r>
      <w:r w:rsidR="0036737D" w:rsidRPr="004E62FB">
        <w:rPr>
          <w:b/>
        </w:rPr>
        <w:t xml:space="preserve"> yılında yurtiçinde; </w:t>
      </w:r>
      <w:r w:rsidR="004E62FB" w:rsidRPr="004E62FB">
        <w:rPr>
          <w:b/>
        </w:rPr>
        <w:t>16</w:t>
      </w:r>
      <w:r w:rsidR="0036737D" w:rsidRPr="004E62FB">
        <w:rPr>
          <w:b/>
        </w:rPr>
        <w:t xml:space="preserve"> ulusal, 4 </w:t>
      </w:r>
      <w:r w:rsidR="004E62FB" w:rsidRPr="004E62FB">
        <w:rPr>
          <w:b/>
        </w:rPr>
        <w:t xml:space="preserve">yurt içi </w:t>
      </w:r>
      <w:r w:rsidR="0036737D" w:rsidRPr="004E62FB">
        <w:rPr>
          <w:b/>
        </w:rPr>
        <w:t xml:space="preserve">uluslararası </w:t>
      </w:r>
      <w:r w:rsidR="004E62FB" w:rsidRPr="004E62FB">
        <w:rPr>
          <w:b/>
        </w:rPr>
        <w:t xml:space="preserve">10 uluslar arası </w:t>
      </w:r>
      <w:r w:rsidR="0036737D" w:rsidRPr="004E62FB">
        <w:rPr>
          <w:b/>
        </w:rPr>
        <w:t xml:space="preserve">olmak üzere </w:t>
      </w:r>
      <w:r w:rsidR="004E62FB" w:rsidRPr="004E62FB">
        <w:rPr>
          <w:b/>
        </w:rPr>
        <w:t>30</w:t>
      </w:r>
      <w:r w:rsidR="0036737D" w:rsidRPr="004E62FB">
        <w:rPr>
          <w:b/>
        </w:rPr>
        <w:t xml:space="preserve"> yarışma ve 1 Triatlon </w:t>
      </w:r>
      <w:proofErr w:type="spellStart"/>
      <w:r w:rsidR="004E62FB" w:rsidRPr="004E62FB">
        <w:rPr>
          <w:b/>
        </w:rPr>
        <w:t>çalıştay</w:t>
      </w:r>
      <w:r w:rsidR="00F85110">
        <w:rPr>
          <w:b/>
        </w:rPr>
        <w:t>ı</w:t>
      </w:r>
      <w:proofErr w:type="spellEnd"/>
      <w:r w:rsidR="004E62FB">
        <w:rPr>
          <w:b/>
        </w:rPr>
        <w:t xml:space="preserve"> ve yurt dışında </w:t>
      </w:r>
      <w:r w:rsidR="00A646B7">
        <w:rPr>
          <w:b/>
        </w:rPr>
        <w:t>3</w:t>
      </w:r>
      <w:r w:rsidR="004E62FB">
        <w:rPr>
          <w:b/>
        </w:rPr>
        <w:t xml:space="preserve"> kongreye katılım sağlanmıştır.</w:t>
      </w:r>
    </w:p>
    <w:p w:rsidR="004E62FB" w:rsidRDefault="004E62FB" w:rsidP="004E62FB"/>
    <w:p w:rsidR="004E62FB" w:rsidRDefault="004E62FB" w:rsidP="004E62FB">
      <w:pPr>
        <w:pStyle w:val="ListParagraph"/>
        <w:numPr>
          <w:ilvl w:val="0"/>
          <w:numId w:val="13"/>
        </w:numPr>
      </w:pPr>
      <w:r w:rsidRPr="004F433D">
        <w:t>201</w:t>
      </w:r>
      <w:r>
        <w:t>3</w:t>
      </w:r>
      <w:r w:rsidRPr="004F433D">
        <w:t xml:space="preserve"> yılında Milli takım sporcularına  201</w:t>
      </w:r>
      <w:r>
        <w:t>2</w:t>
      </w:r>
      <w:r w:rsidRPr="004F433D">
        <w:t xml:space="preserve"> yılında olduğu gibi Bisiklet Bavulu</w:t>
      </w:r>
      <w:r>
        <w:t xml:space="preserve">, </w:t>
      </w:r>
      <w:proofErr w:type="spellStart"/>
      <w:r>
        <w:t>Wetsuit</w:t>
      </w:r>
      <w:proofErr w:type="spellEnd"/>
      <w:r>
        <w:t xml:space="preserve">, Seremoni Eşofmanı, Triatlon Mayosu ve Forması, </w:t>
      </w:r>
      <w:proofErr w:type="spellStart"/>
      <w:r>
        <w:t>Tshirt</w:t>
      </w:r>
      <w:proofErr w:type="spellEnd"/>
      <w:r>
        <w:t>, Şort, Spor Ayakkabısı g</w:t>
      </w:r>
      <w:r w:rsidR="00C87AB2">
        <w:t>ibi</w:t>
      </w:r>
      <w:r>
        <w:t xml:space="preserve"> spor malzemeleri verilmiştir.</w:t>
      </w:r>
    </w:p>
    <w:p w:rsidR="004E62FB" w:rsidRPr="00ED2C4A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 xml:space="preserve">Milli takım kamplarında sporcularımızın her türlü bisiklet sarf malzemeleri karşılanmıştır. </w:t>
      </w:r>
    </w:p>
    <w:p w:rsidR="004E62FB" w:rsidRPr="00ED2C4A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>Federasyonumuzca organizasyonu gerçekleştirilecek Ulusal ve Uluslar arası yarışlarda kullanılmak üzere zamanlama sistemi (</w:t>
      </w:r>
      <w:proofErr w:type="spellStart"/>
      <w:r>
        <w:t>chip</w:t>
      </w:r>
      <w:proofErr w:type="spellEnd"/>
      <w:r>
        <w:t xml:space="preserve">) yurtiçinde yapılan yarışlarımız </w:t>
      </w:r>
      <w:proofErr w:type="spellStart"/>
      <w:r>
        <w:t>chip</w:t>
      </w:r>
      <w:proofErr w:type="spellEnd"/>
      <w:r>
        <w:t xml:space="preserve"> sistemi ile yapılmıştır.</w:t>
      </w:r>
    </w:p>
    <w:p w:rsidR="004E62FB" w:rsidRPr="00ED2C4A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>Yarışmalarda kullanılmak üzere el telsizi, satın alınmıştır.</w:t>
      </w:r>
    </w:p>
    <w:p w:rsidR="004E62FB" w:rsidRPr="00ED2C4A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>2013 yılında Milli Takıma sporcu veren kulüplere sporcuların bulundukları ilde antrenman yapabilmeleri için havuz kulvar ücretleri yardım olarak ödenmiştir.</w:t>
      </w:r>
    </w:p>
    <w:p w:rsidR="004E62FB" w:rsidRPr="00CE034A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 xml:space="preserve">2013 yılında da Federasyon Eğitim Altyapı ve Kulüplere Yardım Talimatı doğrultusunda; bisiklet dahil spor </w:t>
      </w:r>
      <w:r w:rsidR="00A646B7">
        <w:t>malzemeleri</w:t>
      </w:r>
      <w:r>
        <w:t xml:space="preserve"> kulüplere yardım olarak Kuşadası Triatlon yarışmaları sırasında dağıtılmıştır.</w:t>
      </w:r>
    </w:p>
    <w:p w:rsidR="004E62FB" w:rsidRPr="00ED2C4A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 xml:space="preserve">2013 yılında belediyelerle işbirliği içerisinde faaliyetlerimiz gerçekleştirilmiştir. Belediyelerin yerel yöneticilerinin </w:t>
      </w:r>
      <w:proofErr w:type="spellStart"/>
      <w:r>
        <w:t>triatlona</w:t>
      </w:r>
      <w:proofErr w:type="spellEnd"/>
      <w:r>
        <w:t xml:space="preserve"> katkı yapmaları sağlanmıştır.</w:t>
      </w:r>
    </w:p>
    <w:p w:rsidR="004E62FB" w:rsidRPr="00604827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 xml:space="preserve">Spor yarışmalarında Belediyeler ve yerel yönetimlerin yanı sıra yarışma bölgesindeki özel ve sponsor firmalarından reklam karşılığı otel-gıda vb. gibi hizmetlerinden </w:t>
      </w:r>
      <w:proofErr w:type="spellStart"/>
      <w:r>
        <w:t>yayarlanılmıştır</w:t>
      </w:r>
      <w:proofErr w:type="spellEnd"/>
      <w:r>
        <w:t>.</w:t>
      </w:r>
    </w:p>
    <w:p w:rsidR="004E62FB" w:rsidRPr="00CE034A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>Kamuoyunda yazılı ve görsel medya da Federasyonun yaptığı yarışmalar ve çalışmaların yer alması sağlanmıştır.</w:t>
      </w:r>
    </w:p>
    <w:p w:rsidR="004E62FB" w:rsidRDefault="004E62FB" w:rsidP="004E62FB">
      <w:pPr>
        <w:pStyle w:val="ListParagraph"/>
      </w:pPr>
    </w:p>
    <w:p w:rsidR="004E62FB" w:rsidRDefault="004E62FB" w:rsidP="004E62FB">
      <w:pPr>
        <w:pStyle w:val="ListParagraph"/>
      </w:pPr>
      <w:r>
        <w:t>Faali İl sayısı</w:t>
      </w:r>
      <w:r>
        <w:tab/>
      </w:r>
      <w:r>
        <w:tab/>
      </w:r>
      <w:r>
        <w:tab/>
        <w:t>: 32</w:t>
      </w:r>
    </w:p>
    <w:p w:rsidR="004E62FB" w:rsidRDefault="004E62FB" w:rsidP="004E62FB">
      <w:pPr>
        <w:pStyle w:val="ListParagraph"/>
      </w:pPr>
      <w:r>
        <w:t>Faali Kulüp sayısı</w:t>
      </w:r>
      <w:r>
        <w:tab/>
      </w:r>
      <w:r>
        <w:tab/>
        <w:t>: 72</w:t>
      </w:r>
    </w:p>
    <w:p w:rsidR="004E62FB" w:rsidRDefault="004E62FB" w:rsidP="004E62FB">
      <w:pPr>
        <w:pStyle w:val="ListParagraph"/>
      </w:pPr>
      <w:r>
        <w:t>Sporcu sayısı</w:t>
      </w:r>
      <w:r>
        <w:tab/>
      </w:r>
      <w:r>
        <w:tab/>
        <w:t>: 2710 (630 bayan 2080 erkek )</w:t>
      </w:r>
    </w:p>
    <w:p w:rsidR="004E62FB" w:rsidRDefault="004E62FB" w:rsidP="004E62FB">
      <w:pPr>
        <w:pStyle w:val="ListParagraph"/>
      </w:pPr>
      <w:r>
        <w:t>1.Kademe Antrenör sayısı</w:t>
      </w:r>
      <w:r>
        <w:tab/>
        <w:t>: 89</w:t>
      </w:r>
    </w:p>
    <w:p w:rsidR="004E62FB" w:rsidRDefault="004E62FB" w:rsidP="004E62FB">
      <w:pPr>
        <w:pStyle w:val="ListParagraph"/>
      </w:pPr>
      <w:r>
        <w:t>2.Kademe Antrenör sayısı</w:t>
      </w:r>
      <w:r>
        <w:tab/>
        <w:t>: 22</w:t>
      </w:r>
    </w:p>
    <w:p w:rsidR="004E62FB" w:rsidRDefault="004E62FB" w:rsidP="004E62FB">
      <w:pPr>
        <w:pStyle w:val="ListParagraph"/>
      </w:pPr>
      <w:r>
        <w:t>3.Kademe Antrenör sayısı</w:t>
      </w:r>
      <w:r>
        <w:tab/>
        <w:t>:   6</w:t>
      </w:r>
    </w:p>
    <w:p w:rsidR="004E62FB" w:rsidRDefault="004E62FB" w:rsidP="004E62FB">
      <w:pPr>
        <w:pStyle w:val="ListParagraph"/>
      </w:pPr>
      <w:r>
        <w:t>Faal hakem sayısı</w:t>
      </w:r>
      <w:r>
        <w:tab/>
      </w:r>
      <w:r>
        <w:tab/>
        <w:t>: 162</w:t>
      </w:r>
    </w:p>
    <w:p w:rsidR="004E62FB" w:rsidRPr="00035F18" w:rsidRDefault="004E62FB" w:rsidP="004E62FB">
      <w:pPr>
        <w:pStyle w:val="ListParagraph"/>
        <w:numPr>
          <w:ilvl w:val="0"/>
          <w:numId w:val="13"/>
        </w:numPr>
        <w:rPr>
          <w:b/>
        </w:rPr>
      </w:pPr>
      <w:r>
        <w:t xml:space="preserve">Federasyon çalışmaları ve faaliyetleri ile ilgili her türlü bilgi ve haberler </w:t>
      </w:r>
      <w:hyperlink r:id="rId7" w:history="1">
        <w:r w:rsidRPr="009E2B36">
          <w:rPr>
            <w:rStyle w:val="Hyperlink"/>
          </w:rPr>
          <w:t>www.triatlon.org.tr</w:t>
        </w:r>
      </w:hyperlink>
      <w:r>
        <w:t xml:space="preserve">. Adresli sitemizden duyurulmaktadır. </w:t>
      </w:r>
    </w:p>
    <w:p w:rsidR="004E62FB" w:rsidRDefault="004E62FB" w:rsidP="004E62FB"/>
    <w:p w:rsidR="00CE034A" w:rsidRPr="0005121A" w:rsidRDefault="00ED2C4A" w:rsidP="0005121A">
      <w:pPr>
        <w:ind w:left="360"/>
      </w:pPr>
      <w:r>
        <w:t xml:space="preserve"> </w:t>
      </w:r>
    </w:p>
    <w:sectPr w:rsidR="00CE034A" w:rsidRPr="0005121A" w:rsidSect="005A15DE">
      <w:pgSz w:w="11906" w:h="16838"/>
      <w:pgMar w:top="851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C2D"/>
    <w:multiLevelType w:val="hybridMultilevel"/>
    <w:tmpl w:val="20769C60"/>
    <w:lvl w:ilvl="0" w:tplc="63646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AC3"/>
    <w:multiLevelType w:val="hybridMultilevel"/>
    <w:tmpl w:val="07FC94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53F89"/>
    <w:multiLevelType w:val="hybridMultilevel"/>
    <w:tmpl w:val="327AC38C"/>
    <w:lvl w:ilvl="0" w:tplc="C3926D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83A41"/>
    <w:multiLevelType w:val="hybridMultilevel"/>
    <w:tmpl w:val="445AA010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3001"/>
    <w:multiLevelType w:val="hybridMultilevel"/>
    <w:tmpl w:val="ABECF81C"/>
    <w:lvl w:ilvl="0" w:tplc="B12EC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76C7"/>
    <w:multiLevelType w:val="hybridMultilevel"/>
    <w:tmpl w:val="B67075E6"/>
    <w:lvl w:ilvl="0" w:tplc="E2D240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42F30"/>
    <w:multiLevelType w:val="hybridMultilevel"/>
    <w:tmpl w:val="4F0C0D0C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00871"/>
    <w:multiLevelType w:val="hybridMultilevel"/>
    <w:tmpl w:val="1D2EAE7E"/>
    <w:lvl w:ilvl="0" w:tplc="A34891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039C0"/>
    <w:multiLevelType w:val="hybridMultilevel"/>
    <w:tmpl w:val="FA46F26E"/>
    <w:lvl w:ilvl="0" w:tplc="010431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315D"/>
    <w:multiLevelType w:val="hybridMultilevel"/>
    <w:tmpl w:val="53AC557A"/>
    <w:lvl w:ilvl="0" w:tplc="AC92F6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1264D"/>
    <w:multiLevelType w:val="hybridMultilevel"/>
    <w:tmpl w:val="73D2C576"/>
    <w:lvl w:ilvl="0" w:tplc="3D7656C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96E83"/>
    <w:multiLevelType w:val="hybridMultilevel"/>
    <w:tmpl w:val="980A5576"/>
    <w:lvl w:ilvl="0" w:tplc="A8542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A40B2"/>
    <w:multiLevelType w:val="hybridMultilevel"/>
    <w:tmpl w:val="183E79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B1067"/>
    <w:multiLevelType w:val="hybridMultilevel"/>
    <w:tmpl w:val="DD7EC692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E180B"/>
    <w:multiLevelType w:val="hybridMultilevel"/>
    <w:tmpl w:val="442A67BE"/>
    <w:lvl w:ilvl="0" w:tplc="800C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A5671"/>
    <w:multiLevelType w:val="hybridMultilevel"/>
    <w:tmpl w:val="EBC220BE"/>
    <w:lvl w:ilvl="0" w:tplc="041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15ACC"/>
    <w:multiLevelType w:val="hybridMultilevel"/>
    <w:tmpl w:val="3F3AF7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54F7F"/>
    <w:multiLevelType w:val="hybridMultilevel"/>
    <w:tmpl w:val="BDB8F2B4"/>
    <w:lvl w:ilvl="0" w:tplc="FD14AE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E09C8"/>
    <w:multiLevelType w:val="hybridMultilevel"/>
    <w:tmpl w:val="033C52A4"/>
    <w:lvl w:ilvl="0" w:tplc="F5D804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056E4"/>
    <w:multiLevelType w:val="hybridMultilevel"/>
    <w:tmpl w:val="517C7F2E"/>
    <w:lvl w:ilvl="0" w:tplc="9CDEA1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420C0"/>
    <w:multiLevelType w:val="hybridMultilevel"/>
    <w:tmpl w:val="8A7C4A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77E0E"/>
    <w:multiLevelType w:val="hybridMultilevel"/>
    <w:tmpl w:val="F2E27EB8"/>
    <w:lvl w:ilvl="0" w:tplc="9EBE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17"/>
  </w:num>
  <w:num w:numId="11">
    <w:abstractNumId w:val="21"/>
  </w:num>
  <w:num w:numId="12">
    <w:abstractNumId w:val="12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9"/>
  </w:num>
  <w:num w:numId="18">
    <w:abstractNumId w:val="9"/>
  </w:num>
  <w:num w:numId="19">
    <w:abstractNumId w:val="18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2F"/>
    <w:rsid w:val="00026EE2"/>
    <w:rsid w:val="00030CA0"/>
    <w:rsid w:val="000327E9"/>
    <w:rsid w:val="00035F18"/>
    <w:rsid w:val="0005121A"/>
    <w:rsid w:val="00063FE0"/>
    <w:rsid w:val="00065F17"/>
    <w:rsid w:val="00071A70"/>
    <w:rsid w:val="000770F1"/>
    <w:rsid w:val="000932E1"/>
    <w:rsid w:val="000974C1"/>
    <w:rsid w:val="000A67E5"/>
    <w:rsid w:val="000B5A0C"/>
    <w:rsid w:val="000D41A4"/>
    <w:rsid w:val="000D43A9"/>
    <w:rsid w:val="000D71BD"/>
    <w:rsid w:val="000E544F"/>
    <w:rsid w:val="000E7FD1"/>
    <w:rsid w:val="000F13A4"/>
    <w:rsid w:val="00116F51"/>
    <w:rsid w:val="00123A56"/>
    <w:rsid w:val="00123A6B"/>
    <w:rsid w:val="00132068"/>
    <w:rsid w:val="00134F3A"/>
    <w:rsid w:val="00137A0B"/>
    <w:rsid w:val="00147D83"/>
    <w:rsid w:val="0015352A"/>
    <w:rsid w:val="001551F9"/>
    <w:rsid w:val="001552E2"/>
    <w:rsid w:val="0016481D"/>
    <w:rsid w:val="00176DC7"/>
    <w:rsid w:val="00181DA1"/>
    <w:rsid w:val="001A519C"/>
    <w:rsid w:val="001B61BD"/>
    <w:rsid w:val="001B7655"/>
    <w:rsid w:val="001D0ABD"/>
    <w:rsid w:val="001D0F0C"/>
    <w:rsid w:val="001E6E63"/>
    <w:rsid w:val="001F18E5"/>
    <w:rsid w:val="00212317"/>
    <w:rsid w:val="00213994"/>
    <w:rsid w:val="00230240"/>
    <w:rsid w:val="0024180E"/>
    <w:rsid w:val="00246ED2"/>
    <w:rsid w:val="00252D6B"/>
    <w:rsid w:val="002643E6"/>
    <w:rsid w:val="002647BB"/>
    <w:rsid w:val="00272F68"/>
    <w:rsid w:val="00283216"/>
    <w:rsid w:val="002A5AFE"/>
    <w:rsid w:val="002A70BD"/>
    <w:rsid w:val="002C085A"/>
    <w:rsid w:val="002D3841"/>
    <w:rsid w:val="00300959"/>
    <w:rsid w:val="003134E5"/>
    <w:rsid w:val="00314187"/>
    <w:rsid w:val="00325537"/>
    <w:rsid w:val="00325585"/>
    <w:rsid w:val="00346D0F"/>
    <w:rsid w:val="0036737D"/>
    <w:rsid w:val="00367BB5"/>
    <w:rsid w:val="003713B9"/>
    <w:rsid w:val="003829E3"/>
    <w:rsid w:val="003860C8"/>
    <w:rsid w:val="00386EF2"/>
    <w:rsid w:val="003915D2"/>
    <w:rsid w:val="003C16EE"/>
    <w:rsid w:val="003C4F5E"/>
    <w:rsid w:val="003F0872"/>
    <w:rsid w:val="003F6AF7"/>
    <w:rsid w:val="0045254A"/>
    <w:rsid w:val="004628D9"/>
    <w:rsid w:val="00474591"/>
    <w:rsid w:val="00474BD0"/>
    <w:rsid w:val="00492AB1"/>
    <w:rsid w:val="004B5953"/>
    <w:rsid w:val="004D2998"/>
    <w:rsid w:val="004E62FB"/>
    <w:rsid w:val="004E6669"/>
    <w:rsid w:val="004F433D"/>
    <w:rsid w:val="004F5055"/>
    <w:rsid w:val="00507F77"/>
    <w:rsid w:val="00512D93"/>
    <w:rsid w:val="00513940"/>
    <w:rsid w:val="005208B4"/>
    <w:rsid w:val="00521FFF"/>
    <w:rsid w:val="0053367A"/>
    <w:rsid w:val="00551060"/>
    <w:rsid w:val="00572164"/>
    <w:rsid w:val="00573FBB"/>
    <w:rsid w:val="00576B15"/>
    <w:rsid w:val="005A0583"/>
    <w:rsid w:val="005A15DE"/>
    <w:rsid w:val="005C170D"/>
    <w:rsid w:val="005C55D0"/>
    <w:rsid w:val="005C79DE"/>
    <w:rsid w:val="005E5861"/>
    <w:rsid w:val="005F4972"/>
    <w:rsid w:val="005F5131"/>
    <w:rsid w:val="00604827"/>
    <w:rsid w:val="00613070"/>
    <w:rsid w:val="00613B24"/>
    <w:rsid w:val="00616B7B"/>
    <w:rsid w:val="006303CD"/>
    <w:rsid w:val="006550D1"/>
    <w:rsid w:val="0065579E"/>
    <w:rsid w:val="006826D0"/>
    <w:rsid w:val="00683DEF"/>
    <w:rsid w:val="00693502"/>
    <w:rsid w:val="006A0363"/>
    <w:rsid w:val="006A7D63"/>
    <w:rsid w:val="006B15AA"/>
    <w:rsid w:val="006B371A"/>
    <w:rsid w:val="006B3F57"/>
    <w:rsid w:val="006B58DD"/>
    <w:rsid w:val="006C07F8"/>
    <w:rsid w:val="006D70D6"/>
    <w:rsid w:val="006E023E"/>
    <w:rsid w:val="006F13A6"/>
    <w:rsid w:val="00723AB6"/>
    <w:rsid w:val="007327AE"/>
    <w:rsid w:val="00735E97"/>
    <w:rsid w:val="00741544"/>
    <w:rsid w:val="007436D3"/>
    <w:rsid w:val="007626C2"/>
    <w:rsid w:val="00762F64"/>
    <w:rsid w:val="00763912"/>
    <w:rsid w:val="007A012A"/>
    <w:rsid w:val="007A38C4"/>
    <w:rsid w:val="007B3446"/>
    <w:rsid w:val="007C3277"/>
    <w:rsid w:val="007C4C66"/>
    <w:rsid w:val="007C6D52"/>
    <w:rsid w:val="007D0B0D"/>
    <w:rsid w:val="007E0AB9"/>
    <w:rsid w:val="007E0AF8"/>
    <w:rsid w:val="007F134E"/>
    <w:rsid w:val="007F618E"/>
    <w:rsid w:val="0081443D"/>
    <w:rsid w:val="008359F6"/>
    <w:rsid w:val="0084323F"/>
    <w:rsid w:val="00856EC5"/>
    <w:rsid w:val="008726B1"/>
    <w:rsid w:val="00876B84"/>
    <w:rsid w:val="0088329D"/>
    <w:rsid w:val="008A3EBB"/>
    <w:rsid w:val="008A769E"/>
    <w:rsid w:val="008B14FF"/>
    <w:rsid w:val="008C357D"/>
    <w:rsid w:val="008D2FA6"/>
    <w:rsid w:val="009028AA"/>
    <w:rsid w:val="00906E57"/>
    <w:rsid w:val="009070BD"/>
    <w:rsid w:val="009073FE"/>
    <w:rsid w:val="00913CD2"/>
    <w:rsid w:val="0092340D"/>
    <w:rsid w:val="009273BD"/>
    <w:rsid w:val="00930835"/>
    <w:rsid w:val="00936620"/>
    <w:rsid w:val="009576F3"/>
    <w:rsid w:val="009672CD"/>
    <w:rsid w:val="00972665"/>
    <w:rsid w:val="0097386D"/>
    <w:rsid w:val="0098166A"/>
    <w:rsid w:val="009864FE"/>
    <w:rsid w:val="009A2A3B"/>
    <w:rsid w:val="009B69BB"/>
    <w:rsid w:val="009C5BF8"/>
    <w:rsid w:val="009E7B07"/>
    <w:rsid w:val="009F78A8"/>
    <w:rsid w:val="00A006CE"/>
    <w:rsid w:val="00A01ABA"/>
    <w:rsid w:val="00A0659D"/>
    <w:rsid w:val="00A17E6B"/>
    <w:rsid w:val="00A2084B"/>
    <w:rsid w:val="00A22E6D"/>
    <w:rsid w:val="00A26010"/>
    <w:rsid w:val="00A33A6C"/>
    <w:rsid w:val="00A37587"/>
    <w:rsid w:val="00A569B7"/>
    <w:rsid w:val="00A62896"/>
    <w:rsid w:val="00A646B7"/>
    <w:rsid w:val="00A74F94"/>
    <w:rsid w:val="00A764D7"/>
    <w:rsid w:val="00A84156"/>
    <w:rsid w:val="00A90A26"/>
    <w:rsid w:val="00A94639"/>
    <w:rsid w:val="00A9777D"/>
    <w:rsid w:val="00AA0025"/>
    <w:rsid w:val="00AA1669"/>
    <w:rsid w:val="00AA1BEF"/>
    <w:rsid w:val="00AB2C0F"/>
    <w:rsid w:val="00AB3041"/>
    <w:rsid w:val="00AC08F2"/>
    <w:rsid w:val="00AC354D"/>
    <w:rsid w:val="00AC37D1"/>
    <w:rsid w:val="00AD24AF"/>
    <w:rsid w:val="00AD5ADA"/>
    <w:rsid w:val="00AF4C41"/>
    <w:rsid w:val="00AF611E"/>
    <w:rsid w:val="00B00462"/>
    <w:rsid w:val="00B106B9"/>
    <w:rsid w:val="00B10F38"/>
    <w:rsid w:val="00B24923"/>
    <w:rsid w:val="00B252E3"/>
    <w:rsid w:val="00B30E34"/>
    <w:rsid w:val="00B32F33"/>
    <w:rsid w:val="00B3375D"/>
    <w:rsid w:val="00B55CE6"/>
    <w:rsid w:val="00B744C8"/>
    <w:rsid w:val="00B972BD"/>
    <w:rsid w:val="00BA2334"/>
    <w:rsid w:val="00BA6EC4"/>
    <w:rsid w:val="00BB4D83"/>
    <w:rsid w:val="00BC7138"/>
    <w:rsid w:val="00BD677D"/>
    <w:rsid w:val="00C10529"/>
    <w:rsid w:val="00C17C61"/>
    <w:rsid w:val="00C365FC"/>
    <w:rsid w:val="00C436BE"/>
    <w:rsid w:val="00C50166"/>
    <w:rsid w:val="00C51F53"/>
    <w:rsid w:val="00C53D23"/>
    <w:rsid w:val="00C56376"/>
    <w:rsid w:val="00C623AA"/>
    <w:rsid w:val="00C624B1"/>
    <w:rsid w:val="00C70D38"/>
    <w:rsid w:val="00C7564E"/>
    <w:rsid w:val="00C7591B"/>
    <w:rsid w:val="00C82F4B"/>
    <w:rsid w:val="00C8774F"/>
    <w:rsid w:val="00C87AB2"/>
    <w:rsid w:val="00C96A11"/>
    <w:rsid w:val="00C971D8"/>
    <w:rsid w:val="00CC2F1D"/>
    <w:rsid w:val="00CC73AE"/>
    <w:rsid w:val="00CD0D96"/>
    <w:rsid w:val="00CE034A"/>
    <w:rsid w:val="00CE61EC"/>
    <w:rsid w:val="00CE67DA"/>
    <w:rsid w:val="00D00DEE"/>
    <w:rsid w:val="00D1161F"/>
    <w:rsid w:val="00D254A4"/>
    <w:rsid w:val="00D25575"/>
    <w:rsid w:val="00D261A4"/>
    <w:rsid w:val="00D33C59"/>
    <w:rsid w:val="00D34FF5"/>
    <w:rsid w:val="00D6190D"/>
    <w:rsid w:val="00D7261B"/>
    <w:rsid w:val="00D77BCF"/>
    <w:rsid w:val="00D86E93"/>
    <w:rsid w:val="00D90447"/>
    <w:rsid w:val="00D9182F"/>
    <w:rsid w:val="00D92ABC"/>
    <w:rsid w:val="00D9432C"/>
    <w:rsid w:val="00DA6980"/>
    <w:rsid w:val="00DB13C3"/>
    <w:rsid w:val="00DB22B5"/>
    <w:rsid w:val="00DB6003"/>
    <w:rsid w:val="00DD0298"/>
    <w:rsid w:val="00DD08BC"/>
    <w:rsid w:val="00DE6628"/>
    <w:rsid w:val="00DF094A"/>
    <w:rsid w:val="00DF2F27"/>
    <w:rsid w:val="00DF53EA"/>
    <w:rsid w:val="00E0131D"/>
    <w:rsid w:val="00E10E17"/>
    <w:rsid w:val="00E237EB"/>
    <w:rsid w:val="00E671C1"/>
    <w:rsid w:val="00E70F92"/>
    <w:rsid w:val="00E731E9"/>
    <w:rsid w:val="00E74388"/>
    <w:rsid w:val="00E81AC5"/>
    <w:rsid w:val="00E86132"/>
    <w:rsid w:val="00E92409"/>
    <w:rsid w:val="00E9537D"/>
    <w:rsid w:val="00EA07B0"/>
    <w:rsid w:val="00EA13AE"/>
    <w:rsid w:val="00EA3FD1"/>
    <w:rsid w:val="00EB4EA8"/>
    <w:rsid w:val="00EC6C3F"/>
    <w:rsid w:val="00EC764A"/>
    <w:rsid w:val="00ED2C4A"/>
    <w:rsid w:val="00EE6257"/>
    <w:rsid w:val="00EE7361"/>
    <w:rsid w:val="00EF55CC"/>
    <w:rsid w:val="00EF701F"/>
    <w:rsid w:val="00F13950"/>
    <w:rsid w:val="00F149E2"/>
    <w:rsid w:val="00F23F3E"/>
    <w:rsid w:val="00F24317"/>
    <w:rsid w:val="00F74597"/>
    <w:rsid w:val="00F7551B"/>
    <w:rsid w:val="00F85110"/>
    <w:rsid w:val="00FB1D7D"/>
    <w:rsid w:val="00FB2A26"/>
    <w:rsid w:val="00FB316F"/>
    <w:rsid w:val="00FB3A3B"/>
    <w:rsid w:val="00FB4382"/>
    <w:rsid w:val="00FC3457"/>
    <w:rsid w:val="00FF5A09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8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8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riatlon.org.t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E805-FE1C-AD4C-BCBE-A5D4BE4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6</Characters>
  <Application>Microsoft Macintosh Word</Application>
  <DocSecurity>4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slan altan</dc:creator>
  <cp:lastModifiedBy>Hamdi Gunes</cp:lastModifiedBy>
  <cp:revision>2</cp:revision>
  <dcterms:created xsi:type="dcterms:W3CDTF">2014-10-23T13:04:00Z</dcterms:created>
  <dcterms:modified xsi:type="dcterms:W3CDTF">2014-10-23T13:04:00Z</dcterms:modified>
</cp:coreProperties>
</file>